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5D3" w:rsidRDefault="008775D3" w:rsidP="008775D3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775D3" w:rsidRDefault="00A3495E" w:rsidP="008775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="008775D3">
        <w:rPr>
          <w:rFonts w:ascii="Times New Roman" w:hAnsi="Times New Roman"/>
          <w:b/>
          <w:sz w:val="28"/>
          <w:szCs w:val="28"/>
        </w:rPr>
        <w:t>водн</w:t>
      </w:r>
      <w:r>
        <w:rPr>
          <w:rFonts w:ascii="Times New Roman" w:hAnsi="Times New Roman"/>
          <w:b/>
          <w:sz w:val="28"/>
          <w:szCs w:val="28"/>
        </w:rPr>
        <w:t>ый</w:t>
      </w:r>
      <w:r w:rsidR="008775D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тчет</w:t>
      </w:r>
      <w:r w:rsidR="008775D3" w:rsidRPr="004C1086">
        <w:rPr>
          <w:rFonts w:ascii="Times New Roman" w:hAnsi="Times New Roman"/>
          <w:b/>
          <w:sz w:val="28"/>
          <w:szCs w:val="28"/>
        </w:rPr>
        <w:t xml:space="preserve"> об оценке регулирующего воздействия проекта </w:t>
      </w:r>
    </w:p>
    <w:p w:rsidR="008775D3" w:rsidRPr="004C1086" w:rsidRDefault="008775D3" w:rsidP="008775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1086">
        <w:rPr>
          <w:rFonts w:ascii="Times New Roman" w:hAnsi="Times New Roman"/>
          <w:b/>
          <w:sz w:val="28"/>
          <w:szCs w:val="28"/>
        </w:rPr>
        <w:t xml:space="preserve">муниципального нормативного правового акта </w:t>
      </w:r>
    </w:p>
    <w:p w:rsidR="008775D3" w:rsidRPr="004C1086" w:rsidRDefault="008775D3" w:rsidP="008775D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84"/>
        <w:gridCol w:w="5304"/>
      </w:tblGrid>
      <w:tr w:rsidR="008775D3" w:rsidRPr="004C1086" w:rsidTr="00873CE4">
        <w:trPr>
          <w:trHeight w:val="1409"/>
        </w:trPr>
        <w:tc>
          <w:tcPr>
            <w:tcW w:w="3984" w:type="dxa"/>
            <w:shd w:val="clear" w:color="auto" w:fill="auto"/>
          </w:tcPr>
          <w:p w:rsidR="008775D3" w:rsidRPr="00100832" w:rsidRDefault="008775D3" w:rsidP="008775D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A5899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__</w:t>
            </w:r>
            <w:r w:rsidR="00A3495E" w:rsidRPr="00A3495E">
              <w:rPr>
                <w:rFonts w:ascii="Times New Roman" w:hAnsi="Times New Roman"/>
                <w:sz w:val="28"/>
                <w:szCs w:val="28"/>
                <w:u w:val="single"/>
              </w:rPr>
              <w:t>1</w:t>
            </w:r>
            <w:r w:rsidRPr="003E5A58">
              <w:rPr>
                <w:rFonts w:ascii="Times New Roman" w:hAnsi="Times New Roman"/>
                <w:sz w:val="28"/>
                <w:szCs w:val="28"/>
              </w:rPr>
              <w:t>_</w:t>
            </w:r>
            <w:r w:rsidRPr="00100832">
              <w:rPr>
                <w:rFonts w:ascii="Times New Roman" w:hAnsi="Times New Roman"/>
                <w:sz w:val="28"/>
                <w:szCs w:val="28"/>
              </w:rPr>
              <w:t>_____________________</w:t>
            </w:r>
          </w:p>
          <w:p w:rsidR="008775D3" w:rsidRPr="004C1086" w:rsidRDefault="008775D3" w:rsidP="008775D3">
            <w:pPr>
              <w:spacing w:after="0"/>
              <w:jc w:val="center"/>
              <w:rPr>
                <w:rFonts w:ascii="Times New Roman" w:hAnsi="Times New Roman"/>
                <w:i/>
                <w:szCs w:val="28"/>
              </w:rPr>
            </w:pPr>
            <w:proofErr w:type="gramStart"/>
            <w:r>
              <w:rPr>
                <w:rFonts w:ascii="Times New Roman" w:hAnsi="Times New Roman"/>
                <w:i/>
                <w:szCs w:val="28"/>
              </w:rPr>
              <w:t>(</w:t>
            </w:r>
            <w:r w:rsidRPr="004C1086">
              <w:rPr>
                <w:rFonts w:ascii="Times New Roman" w:hAnsi="Times New Roman"/>
                <w:i/>
                <w:szCs w:val="28"/>
              </w:rPr>
              <w:t>присваивается регулирующим</w:t>
            </w:r>
            <w:proofErr w:type="gramEnd"/>
          </w:p>
          <w:p w:rsidR="008775D3" w:rsidRPr="004C1086" w:rsidRDefault="008775D3" w:rsidP="008775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Cs w:val="28"/>
              </w:rPr>
              <w:t>о</w:t>
            </w:r>
            <w:r w:rsidRPr="004C1086">
              <w:rPr>
                <w:rFonts w:ascii="Times New Roman" w:hAnsi="Times New Roman"/>
                <w:i/>
                <w:szCs w:val="28"/>
              </w:rPr>
              <w:t>рганом</w:t>
            </w:r>
            <w:r>
              <w:rPr>
                <w:rFonts w:ascii="Times New Roman" w:hAnsi="Times New Roman"/>
                <w:i/>
                <w:szCs w:val="28"/>
              </w:rPr>
              <w:t>)</w:t>
            </w:r>
          </w:p>
        </w:tc>
        <w:tc>
          <w:tcPr>
            <w:tcW w:w="5304" w:type="dxa"/>
            <w:shd w:val="clear" w:color="auto" w:fill="auto"/>
          </w:tcPr>
          <w:p w:rsidR="008775D3" w:rsidRPr="007B236C" w:rsidRDefault="008775D3" w:rsidP="008775D3">
            <w:pPr>
              <w:rPr>
                <w:rFonts w:ascii="Times New Roman" w:hAnsi="Times New Roman"/>
                <w:sz w:val="24"/>
                <w:szCs w:val="24"/>
              </w:rPr>
            </w:pPr>
            <w:r w:rsidRPr="007B236C">
              <w:rPr>
                <w:rFonts w:ascii="Times New Roman" w:hAnsi="Times New Roman"/>
                <w:sz w:val="24"/>
                <w:szCs w:val="24"/>
              </w:rPr>
              <w:t>Сроки проведения публичного обсуждения:</w:t>
            </w:r>
          </w:p>
          <w:p w:rsidR="008775D3" w:rsidRPr="007B236C" w:rsidRDefault="008775D3" w:rsidP="008775D3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7B236C">
              <w:rPr>
                <w:rFonts w:ascii="Times New Roman" w:hAnsi="Times New Roman"/>
                <w:sz w:val="24"/>
                <w:szCs w:val="24"/>
              </w:rPr>
              <w:t xml:space="preserve">начало: </w:t>
            </w:r>
            <w:r w:rsidR="00873CE4">
              <w:rPr>
                <w:rFonts w:ascii="Times New Roman" w:hAnsi="Times New Roman"/>
                <w:sz w:val="24"/>
                <w:szCs w:val="24"/>
              </w:rPr>
              <w:t>«</w:t>
            </w:r>
            <w:r w:rsidR="003E5A58">
              <w:rPr>
                <w:rFonts w:ascii="Times New Roman" w:hAnsi="Times New Roman"/>
                <w:sz w:val="24"/>
                <w:szCs w:val="24"/>
              </w:rPr>
              <w:t>16</w:t>
            </w:r>
            <w:r w:rsidR="00873CE4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3E5A58">
              <w:rPr>
                <w:rFonts w:ascii="Times New Roman" w:hAnsi="Times New Roman"/>
                <w:sz w:val="24"/>
                <w:szCs w:val="24"/>
              </w:rPr>
              <w:t>января</w:t>
            </w:r>
            <w:r w:rsidRPr="007B236C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A3495E">
              <w:rPr>
                <w:rFonts w:ascii="Times New Roman" w:hAnsi="Times New Roman"/>
                <w:sz w:val="24"/>
                <w:szCs w:val="24"/>
              </w:rPr>
              <w:t>1</w:t>
            </w:r>
            <w:r w:rsidR="003E5A58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Pr="007B236C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B236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775D3" w:rsidRPr="004C1086" w:rsidRDefault="008775D3" w:rsidP="003E5A58">
            <w:pPr>
              <w:rPr>
                <w:rFonts w:ascii="Times New Roman" w:hAnsi="Times New Roman"/>
              </w:rPr>
            </w:pPr>
            <w:r w:rsidRPr="007B236C">
              <w:rPr>
                <w:rFonts w:ascii="Times New Roman" w:hAnsi="Times New Roman"/>
                <w:sz w:val="24"/>
                <w:szCs w:val="24"/>
              </w:rPr>
              <w:t xml:space="preserve">окончание: </w:t>
            </w:r>
            <w:r w:rsidR="00873CE4">
              <w:rPr>
                <w:rFonts w:ascii="Times New Roman" w:hAnsi="Times New Roman"/>
                <w:sz w:val="24"/>
                <w:szCs w:val="24"/>
              </w:rPr>
              <w:t>«</w:t>
            </w:r>
            <w:r w:rsidR="003E5A58">
              <w:rPr>
                <w:rFonts w:ascii="Times New Roman" w:hAnsi="Times New Roman"/>
                <w:sz w:val="24"/>
                <w:szCs w:val="24"/>
              </w:rPr>
              <w:t>30</w:t>
            </w:r>
            <w:r w:rsidR="00873CE4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3E5A58">
              <w:rPr>
                <w:rFonts w:ascii="Times New Roman" w:hAnsi="Times New Roman"/>
                <w:sz w:val="24"/>
                <w:szCs w:val="24"/>
              </w:rPr>
              <w:t>января</w:t>
            </w:r>
            <w:r w:rsidR="003E5A58" w:rsidRPr="007B236C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3E5A58">
              <w:rPr>
                <w:rFonts w:ascii="Times New Roman" w:hAnsi="Times New Roman"/>
                <w:sz w:val="24"/>
                <w:szCs w:val="24"/>
              </w:rPr>
              <w:t xml:space="preserve">17 </w:t>
            </w:r>
            <w:r w:rsidR="003E5A58" w:rsidRPr="007B236C">
              <w:rPr>
                <w:rFonts w:ascii="Times New Roman" w:hAnsi="Times New Roman"/>
                <w:sz w:val="24"/>
                <w:szCs w:val="24"/>
              </w:rPr>
              <w:t>г</w:t>
            </w:r>
            <w:r w:rsidR="003E5A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8775D3" w:rsidRPr="004C1086" w:rsidRDefault="008775D3" w:rsidP="008775D3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8775D3" w:rsidRDefault="008775D3" w:rsidP="008775D3">
      <w:pPr>
        <w:pStyle w:val="ab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7B236C">
        <w:rPr>
          <w:rFonts w:ascii="Times New Roman" w:hAnsi="Times New Roman"/>
          <w:b/>
          <w:sz w:val="28"/>
          <w:szCs w:val="28"/>
        </w:rPr>
        <w:t>Общая информация</w:t>
      </w:r>
    </w:p>
    <w:tbl>
      <w:tblPr>
        <w:tblW w:w="93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322"/>
      </w:tblGrid>
      <w:tr w:rsidR="008775D3" w:rsidRPr="007B236C" w:rsidTr="00873CE4">
        <w:tc>
          <w:tcPr>
            <w:tcW w:w="9322" w:type="dxa"/>
            <w:shd w:val="clear" w:color="auto" w:fill="auto"/>
          </w:tcPr>
          <w:p w:rsidR="008775D3" w:rsidRPr="00100832" w:rsidRDefault="008775D3" w:rsidP="00A3495E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. </w:t>
            </w:r>
            <w:r w:rsidR="00A3495E" w:rsidRPr="00A3495E">
              <w:rPr>
                <w:rFonts w:ascii="Times New Roman" w:hAnsi="Times New Roman"/>
                <w:sz w:val="24"/>
                <w:szCs w:val="24"/>
                <w:u w:val="single"/>
              </w:rPr>
              <w:t>Департамент имущественных и земельных отношений администрации Ханты-Мансийского района</w:t>
            </w:r>
            <w:r w:rsidRPr="0010083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775D3" w:rsidRPr="007B236C" w:rsidRDefault="008775D3" w:rsidP="008775D3">
            <w:pPr>
              <w:tabs>
                <w:tab w:val="left" w:pos="1134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B236C">
              <w:rPr>
                <w:rFonts w:ascii="Times New Roman" w:hAnsi="Times New Roman"/>
                <w:i/>
                <w:sz w:val="20"/>
                <w:szCs w:val="20"/>
              </w:rPr>
              <w:t xml:space="preserve">(наименование </w:t>
            </w:r>
            <w:r w:rsidR="00873CE4">
              <w:rPr>
                <w:rFonts w:ascii="Times New Roman" w:hAnsi="Times New Roman"/>
                <w:i/>
                <w:sz w:val="20"/>
                <w:szCs w:val="20"/>
              </w:rPr>
              <w:t xml:space="preserve">структурного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органа</w:t>
            </w:r>
            <w:r w:rsidRPr="007B236C">
              <w:rPr>
                <w:rFonts w:ascii="Times New Roman" w:hAnsi="Times New Roman"/>
                <w:i/>
                <w:sz w:val="20"/>
                <w:szCs w:val="20"/>
              </w:rPr>
              <w:t xml:space="preserve"> администрации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района</w:t>
            </w:r>
            <w:r w:rsidRPr="007B236C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  <w:p w:rsidR="008775D3" w:rsidRPr="006811BD" w:rsidRDefault="008775D3" w:rsidP="008775D3">
            <w:pPr>
              <w:pStyle w:val="1"/>
              <w:spacing w:before="0"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6811B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являющийся (</w:t>
            </w:r>
            <w:proofErr w:type="gramStart"/>
            <w:r w:rsidRPr="006811B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являющееся</w:t>
            </w:r>
            <w:proofErr w:type="gramEnd"/>
            <w:r w:rsidRPr="006811B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) разработчиком проекта муниципального нормативного правового акта, затрагивающего вопросы осуществления предпринимательской и инвестиционной деятельности (далее – регулирующий орган).</w:t>
            </w:r>
          </w:p>
          <w:p w:rsidR="008775D3" w:rsidRPr="007B236C" w:rsidRDefault="008775D3" w:rsidP="008775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5D3" w:rsidRPr="007B236C" w:rsidTr="00873CE4">
        <w:tc>
          <w:tcPr>
            <w:tcW w:w="9322" w:type="dxa"/>
            <w:shd w:val="clear" w:color="auto" w:fill="auto"/>
          </w:tcPr>
          <w:p w:rsidR="008775D3" w:rsidRPr="00100832" w:rsidRDefault="008775D3" w:rsidP="008775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832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100832">
              <w:rPr>
                <w:rFonts w:ascii="Times New Roman" w:hAnsi="Times New Roman"/>
                <w:sz w:val="24"/>
                <w:szCs w:val="24"/>
              </w:rPr>
              <w:t>Сведения о</w:t>
            </w:r>
            <w:r w:rsidR="00873CE4">
              <w:rPr>
                <w:rFonts w:ascii="Times New Roman" w:hAnsi="Times New Roman"/>
                <w:sz w:val="24"/>
                <w:szCs w:val="24"/>
              </w:rPr>
              <w:t xml:space="preserve"> структурных </w:t>
            </w:r>
            <w:r>
              <w:rPr>
                <w:rFonts w:ascii="Times New Roman" w:hAnsi="Times New Roman"/>
                <w:sz w:val="24"/>
                <w:szCs w:val="24"/>
              </w:rPr>
              <w:t>органах</w:t>
            </w:r>
            <w:r w:rsidRPr="00100832">
              <w:rPr>
                <w:rFonts w:ascii="Times New Roman" w:hAnsi="Times New Roman"/>
                <w:sz w:val="24"/>
                <w:szCs w:val="24"/>
              </w:rPr>
              <w:t xml:space="preserve">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района</w:t>
            </w:r>
            <w:r w:rsidRPr="00100832">
              <w:rPr>
                <w:rFonts w:ascii="Times New Roman" w:hAnsi="Times New Roman"/>
                <w:sz w:val="24"/>
                <w:szCs w:val="24"/>
              </w:rPr>
              <w:t>, участвующих в разработке проекта муниципального нормативного правового акта, затрагивающего вопросы осуществления предпринимательской и инвестиционной деятельности:</w:t>
            </w:r>
          </w:p>
          <w:p w:rsidR="008775D3" w:rsidRPr="004009EE" w:rsidRDefault="008775D3" w:rsidP="00877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36C">
              <w:rPr>
                <w:rFonts w:ascii="Times New Roman" w:hAnsi="Times New Roman"/>
                <w:sz w:val="24"/>
                <w:szCs w:val="24"/>
              </w:rPr>
              <w:t>_______________________________________</w:t>
            </w:r>
            <w:r w:rsidR="00224130" w:rsidRPr="00D01A9A">
              <w:rPr>
                <w:rFonts w:ascii="Times New Roman" w:hAnsi="Times New Roman"/>
                <w:sz w:val="24"/>
                <w:szCs w:val="24"/>
                <w:u w:val="single"/>
              </w:rPr>
              <w:t>нет</w:t>
            </w:r>
            <w:r w:rsidRPr="007B236C">
              <w:rPr>
                <w:rFonts w:ascii="Times New Roman" w:hAnsi="Times New Roman"/>
                <w:sz w:val="24"/>
                <w:szCs w:val="24"/>
              </w:rPr>
              <w:t>__________</w:t>
            </w:r>
            <w:r w:rsidRPr="004009EE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8775D3" w:rsidRPr="007B236C" w:rsidRDefault="008775D3" w:rsidP="008775D3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B236C">
              <w:rPr>
                <w:rFonts w:ascii="Times New Roman" w:hAnsi="Times New Roman"/>
                <w:i/>
                <w:sz w:val="20"/>
                <w:szCs w:val="20"/>
              </w:rPr>
              <w:t>(указываются полное и краткое наименования)</w:t>
            </w:r>
          </w:p>
        </w:tc>
      </w:tr>
      <w:tr w:rsidR="008775D3" w:rsidRPr="007B236C" w:rsidTr="00873CE4">
        <w:tc>
          <w:tcPr>
            <w:tcW w:w="9322" w:type="dxa"/>
            <w:shd w:val="clear" w:color="auto" w:fill="auto"/>
          </w:tcPr>
          <w:p w:rsidR="008775D3" w:rsidRPr="007B236C" w:rsidRDefault="008775D3" w:rsidP="008775D3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3. </w:t>
            </w:r>
            <w:r w:rsidRPr="007B236C">
              <w:rPr>
                <w:rFonts w:ascii="Times New Roman" w:hAnsi="Times New Roman"/>
                <w:sz w:val="24"/>
                <w:szCs w:val="24"/>
              </w:rPr>
              <w:t>Вид и наименование проекта муниципального нормативного правового акта:</w:t>
            </w:r>
          </w:p>
          <w:p w:rsidR="008775D3" w:rsidRPr="00A3495E" w:rsidRDefault="00A3495E" w:rsidP="00A34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3495E">
              <w:rPr>
                <w:rFonts w:ascii="Times New Roman" w:hAnsi="Times New Roman"/>
                <w:sz w:val="24"/>
                <w:szCs w:val="24"/>
                <w:u w:val="single"/>
              </w:rPr>
              <w:t>Проект постановления администрации Ханты-Мансийского района «</w:t>
            </w:r>
            <w:r w:rsidR="00D01A9A" w:rsidRPr="00D01A9A">
              <w:rPr>
                <w:rFonts w:ascii="Times New Roman" w:hAnsi="Times New Roman"/>
                <w:sz w:val="24"/>
                <w:szCs w:val="24"/>
                <w:u w:val="single"/>
              </w:rPr>
              <w:t>О внесении изменений в приложение к постановлению администрации Ханты-Мансийского района от 2 сентября 2016 года № 266   «Об утверждении Правил оказания имущественной поддержки субъектам малого и среднего предпринимательства Ханты-Мансийского района</w:t>
            </w:r>
            <w:r w:rsidRPr="00A3495E">
              <w:rPr>
                <w:rFonts w:ascii="Times New Roman" w:hAnsi="Times New Roman"/>
                <w:sz w:val="24"/>
                <w:szCs w:val="24"/>
                <w:u w:val="single"/>
              </w:rPr>
              <w:t>»</w:t>
            </w:r>
          </w:p>
          <w:p w:rsidR="008775D3" w:rsidRPr="007B236C" w:rsidRDefault="008775D3" w:rsidP="008775D3">
            <w:pPr>
              <w:pStyle w:val="a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36C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  <w:tr w:rsidR="008775D3" w:rsidRPr="007B236C" w:rsidTr="00873CE4">
        <w:tc>
          <w:tcPr>
            <w:tcW w:w="9322" w:type="dxa"/>
            <w:shd w:val="clear" w:color="auto" w:fill="auto"/>
          </w:tcPr>
          <w:p w:rsidR="008775D3" w:rsidRPr="007B236C" w:rsidRDefault="008775D3" w:rsidP="008775D3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B236C">
              <w:rPr>
                <w:rFonts w:ascii="Times New Roman" w:hAnsi="Times New Roman"/>
                <w:sz w:val="24"/>
                <w:szCs w:val="24"/>
              </w:rPr>
              <w:t>1.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B236C">
              <w:rPr>
                <w:rFonts w:ascii="Times New Roman" w:hAnsi="Times New Roman"/>
                <w:sz w:val="24"/>
                <w:szCs w:val="24"/>
              </w:rPr>
              <w:t xml:space="preserve">Основание для разработки проекта муниципального нормативного правового акта: </w:t>
            </w:r>
          </w:p>
          <w:p w:rsidR="008775D3" w:rsidRPr="00D01A9A" w:rsidRDefault="00D01A9A" w:rsidP="00BB126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01A9A">
              <w:rPr>
                <w:rFonts w:ascii="Times New Roman" w:hAnsi="Times New Roman"/>
                <w:sz w:val="24"/>
                <w:szCs w:val="24"/>
                <w:u w:val="single"/>
              </w:rPr>
              <w:t>Федеральным законом от 24 июля 2007 года № 209-ФЗ «О развитии малого и среднего предпринимательства в Российской Федерации»</w:t>
            </w:r>
          </w:p>
          <w:p w:rsidR="008775D3" w:rsidRPr="007B236C" w:rsidRDefault="008775D3" w:rsidP="008775D3">
            <w:pPr>
              <w:pStyle w:val="a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36C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  <w:tr w:rsidR="008775D3" w:rsidRPr="007B236C" w:rsidTr="00873CE4">
        <w:trPr>
          <w:trHeight w:val="2224"/>
        </w:trPr>
        <w:tc>
          <w:tcPr>
            <w:tcW w:w="9322" w:type="dxa"/>
            <w:shd w:val="clear" w:color="auto" w:fill="auto"/>
          </w:tcPr>
          <w:p w:rsidR="008775D3" w:rsidRPr="007B236C" w:rsidRDefault="008775D3" w:rsidP="008775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7B236C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B236C">
              <w:rPr>
                <w:rFonts w:ascii="Times New Roman" w:hAnsi="Times New Roman"/>
                <w:sz w:val="24"/>
                <w:szCs w:val="24"/>
              </w:rPr>
              <w:t>Контактная информация ответственного исполнителя регулирующего органа:</w:t>
            </w:r>
          </w:p>
          <w:p w:rsidR="008775D3" w:rsidRDefault="008775D3" w:rsidP="00877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75D3" w:rsidRPr="00CA08A1" w:rsidRDefault="008775D3" w:rsidP="008775D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милия, имя, отчество: </w:t>
            </w:r>
            <w:r w:rsidR="00D01A9A" w:rsidRPr="009C0C41">
              <w:rPr>
                <w:rFonts w:ascii="Times New Roman" w:hAnsi="Times New Roman"/>
                <w:sz w:val="24"/>
                <w:szCs w:val="24"/>
                <w:u w:val="single"/>
              </w:rPr>
              <w:t>Ремнева Татьяна Степановна</w:t>
            </w:r>
          </w:p>
          <w:p w:rsidR="008775D3" w:rsidRPr="007B236C" w:rsidRDefault="008775D3" w:rsidP="008775D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B236C">
              <w:rPr>
                <w:rFonts w:ascii="Times New Roman" w:hAnsi="Times New Roman"/>
                <w:sz w:val="24"/>
                <w:szCs w:val="24"/>
              </w:rPr>
              <w:t xml:space="preserve">Должность: </w:t>
            </w:r>
            <w:r w:rsidR="00D01A9A">
              <w:rPr>
                <w:rFonts w:ascii="Times New Roman" w:hAnsi="Times New Roman"/>
                <w:sz w:val="24"/>
                <w:szCs w:val="24"/>
                <w:u w:val="single"/>
              </w:rPr>
              <w:t>З</w:t>
            </w:r>
            <w:r w:rsidR="00D01A9A" w:rsidRPr="009C0C41">
              <w:rPr>
                <w:rFonts w:ascii="Times New Roman" w:hAnsi="Times New Roman"/>
                <w:sz w:val="24"/>
                <w:szCs w:val="24"/>
                <w:u w:val="single"/>
              </w:rPr>
              <w:t>аместитель начальника управления муниципального имущества</w:t>
            </w:r>
          </w:p>
          <w:p w:rsidR="008775D3" w:rsidRPr="007B236C" w:rsidRDefault="008775D3" w:rsidP="008775D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B236C">
              <w:rPr>
                <w:rFonts w:ascii="Times New Roman" w:hAnsi="Times New Roman"/>
                <w:sz w:val="24"/>
                <w:szCs w:val="24"/>
              </w:rPr>
              <w:t>Тел</w:t>
            </w:r>
            <w:r>
              <w:rPr>
                <w:rFonts w:ascii="Times New Roman" w:hAnsi="Times New Roman"/>
                <w:sz w:val="24"/>
                <w:szCs w:val="24"/>
              </w:rPr>
              <w:t>ефон</w:t>
            </w:r>
            <w:r w:rsidRPr="007B236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590A4E" w:rsidRPr="00CA08A1">
              <w:rPr>
                <w:rFonts w:ascii="Times New Roman" w:hAnsi="Times New Roman"/>
                <w:sz w:val="24"/>
                <w:szCs w:val="24"/>
                <w:u w:val="single"/>
              </w:rPr>
              <w:t>(3467)35-28-</w:t>
            </w:r>
            <w:r w:rsidR="00D01A9A">
              <w:rPr>
                <w:rFonts w:ascii="Times New Roman" w:hAnsi="Times New Roman"/>
                <w:sz w:val="24"/>
                <w:szCs w:val="24"/>
                <w:u w:val="single"/>
              </w:rPr>
              <w:t>49</w:t>
            </w:r>
          </w:p>
          <w:p w:rsidR="008775D3" w:rsidRPr="00590A4E" w:rsidRDefault="008775D3" w:rsidP="008775D3">
            <w:pPr>
              <w:pStyle w:val="1"/>
              <w:keepLines w:val="0"/>
              <w:framePr w:hSpace="180" w:wrap="around" w:vAnchor="text" w:hAnchor="margin" w:xAlign="center" w:y="212"/>
              <w:tabs>
                <w:tab w:val="left" w:pos="225"/>
              </w:tabs>
              <w:spacing w:before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6811B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Адрес электронной почты: </w:t>
            </w:r>
            <w:hyperlink r:id="rId8" w:history="1">
              <w:r w:rsidR="00D01A9A" w:rsidRPr="001808A3">
                <w:rPr>
                  <w:rStyle w:val="ac"/>
                  <w:rFonts w:ascii="Times New Roman" w:hAnsi="Times New Roman"/>
                  <w:b w:val="0"/>
                  <w:sz w:val="24"/>
                  <w:szCs w:val="24"/>
                  <w:lang w:val="en-US"/>
                </w:rPr>
                <w:t>uprava</w:t>
              </w:r>
              <w:r w:rsidR="00D01A9A" w:rsidRPr="001808A3">
                <w:rPr>
                  <w:rStyle w:val="ac"/>
                  <w:rFonts w:ascii="Times New Roman" w:hAnsi="Times New Roman"/>
                  <w:b w:val="0"/>
                  <w:sz w:val="24"/>
                  <w:szCs w:val="24"/>
                </w:rPr>
                <w:t>@</w:t>
              </w:r>
              <w:r w:rsidR="00D01A9A" w:rsidRPr="001808A3">
                <w:rPr>
                  <w:rStyle w:val="ac"/>
                  <w:rFonts w:ascii="Times New Roman" w:hAnsi="Times New Roman"/>
                  <w:b w:val="0"/>
                  <w:sz w:val="24"/>
                  <w:szCs w:val="24"/>
                  <w:lang w:val="en-US"/>
                </w:rPr>
                <w:t>hmrn</w:t>
              </w:r>
              <w:r w:rsidR="00D01A9A" w:rsidRPr="001808A3">
                <w:rPr>
                  <w:rStyle w:val="ac"/>
                  <w:rFonts w:ascii="Times New Roman" w:hAnsi="Times New Roman"/>
                  <w:b w:val="0"/>
                  <w:sz w:val="24"/>
                  <w:szCs w:val="24"/>
                </w:rPr>
                <w:t>.</w:t>
              </w:r>
              <w:proofErr w:type="spellStart"/>
              <w:r w:rsidR="00D01A9A" w:rsidRPr="001808A3">
                <w:rPr>
                  <w:rStyle w:val="ac"/>
                  <w:rFonts w:ascii="Times New Roman" w:hAnsi="Times New Roman"/>
                  <w:b w:val="0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CA08A1" w:rsidRPr="00CA08A1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  <w:p w:rsidR="008775D3" w:rsidRPr="00100832" w:rsidRDefault="008775D3" w:rsidP="008775D3">
            <w:pPr>
              <w:framePr w:hSpace="180" w:wrap="around" w:vAnchor="text" w:hAnchor="margin" w:xAlign="center" w:y="212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775D3" w:rsidRPr="00590A4E" w:rsidRDefault="008775D3" w:rsidP="008775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75D3" w:rsidRPr="007045EF" w:rsidRDefault="008775D3" w:rsidP="008775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045EF">
        <w:rPr>
          <w:rFonts w:ascii="Times New Roman" w:hAnsi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7045EF">
        <w:rPr>
          <w:rFonts w:ascii="Times New Roman" w:hAnsi="Times New Roman"/>
          <w:b/>
          <w:sz w:val="28"/>
          <w:szCs w:val="28"/>
        </w:rPr>
        <w:t>Характеристика общественных отношений</w:t>
      </w:r>
    </w:p>
    <w:p w:rsidR="008775D3" w:rsidRPr="007045EF" w:rsidRDefault="008775D3" w:rsidP="008775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88"/>
      </w:tblGrid>
      <w:tr w:rsidR="008775D3" w:rsidRPr="007B236C" w:rsidTr="00873CE4">
        <w:trPr>
          <w:trHeight w:val="1542"/>
        </w:trPr>
        <w:tc>
          <w:tcPr>
            <w:tcW w:w="9288" w:type="dxa"/>
            <w:shd w:val="clear" w:color="auto" w:fill="auto"/>
          </w:tcPr>
          <w:p w:rsidR="002D3451" w:rsidRDefault="008775D3" w:rsidP="002D34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1. </w:t>
            </w:r>
            <w:r w:rsidRPr="007B236C">
              <w:rPr>
                <w:rFonts w:ascii="Times New Roman" w:hAnsi="Times New Roman"/>
                <w:sz w:val="24"/>
                <w:szCs w:val="24"/>
              </w:rPr>
              <w:t>Описание содержания общественных отношений, на урегулирование которых направлен предлагаемый проектом муниципального нормативного правового акта способ регулирования:</w:t>
            </w:r>
            <w:r w:rsidR="00873C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0026D" w:rsidRPr="00E70D88" w:rsidRDefault="002D3451" w:rsidP="00952EEF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gramStart"/>
            <w:r w:rsidRPr="002D3451">
              <w:rPr>
                <w:rFonts w:ascii="Times New Roman" w:hAnsi="Times New Roman"/>
                <w:sz w:val="24"/>
                <w:szCs w:val="24"/>
                <w:u w:val="single"/>
              </w:rPr>
              <w:t xml:space="preserve">В соответствии с пунктом  25 части 1 статьи 15 Федерального Закона от 06.10.2003 № 131-ФЗ «Об общих принципах организации местного самоуправления в Российской Федерации» содействие развитию малого и среднего предпринимательства отнесено к вопросам местного значения муниципального района,  в соответствии с пунктом 3 статьи 11 Федерального закона от 24.07.2007 № 209-ФЗ «О развитии малого и среднего предпринимательства в Российской Федерации» </w:t>
            </w:r>
            <w:r w:rsidRPr="002D3451"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  <w:lang w:eastAsia="en-US"/>
              </w:rPr>
              <w:t>формирование инфраструктуры поддержки</w:t>
            </w:r>
            <w:proofErr w:type="gramEnd"/>
            <w:r w:rsidRPr="002D3451"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  <w:lang w:eastAsia="en-US"/>
              </w:rPr>
              <w:t xml:space="preserve"> субъектов малого и среднего предпринимательства на территориях муниципальных образований и обеспечение ее деятельности</w:t>
            </w:r>
            <w:r w:rsidRPr="002D345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2D3451">
              <w:rPr>
                <w:rFonts w:ascii="Times New Roman" w:hAnsi="Times New Roman"/>
                <w:sz w:val="24"/>
                <w:szCs w:val="24"/>
                <w:u w:val="single"/>
              </w:rPr>
              <w:t>отнесено к полномочиям органов местного самоуправления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В соответствии со статьей 18 </w:t>
            </w:r>
            <w:r w:rsidRPr="002D3451">
              <w:rPr>
                <w:rFonts w:ascii="Times New Roman" w:hAnsi="Times New Roman"/>
                <w:sz w:val="24"/>
                <w:szCs w:val="24"/>
                <w:u w:val="single"/>
              </w:rPr>
              <w:t xml:space="preserve">Федерального закона от 24.07.2007 № 209-ФЗ «О развитии малого и среднего предпринимательства в Российской Федерации» </w:t>
            </w:r>
            <w:r w:rsidR="00E70D88" w:rsidRPr="00E70D88">
              <w:rPr>
                <w:rFonts w:ascii="Times New Roman" w:hAnsi="Times New Roman"/>
                <w:sz w:val="24"/>
                <w:szCs w:val="24"/>
                <w:u w:val="single"/>
              </w:rPr>
              <w:t xml:space="preserve">в случае, если при органах местного самоуправления созданы координационные или совещательные органы в области развития малого и среднего предпринимательства, </w:t>
            </w:r>
            <w:r w:rsidR="00E70D88" w:rsidRPr="002D3451">
              <w:rPr>
                <w:rFonts w:ascii="Times New Roman" w:hAnsi="Times New Roman"/>
                <w:sz w:val="24"/>
                <w:szCs w:val="24"/>
                <w:u w:val="single"/>
              </w:rPr>
              <w:t>о</w:t>
            </w:r>
            <w:r w:rsidR="00E70D88" w:rsidRPr="00E70D88">
              <w:rPr>
                <w:rFonts w:ascii="Times New Roman" w:hAnsi="Times New Roman"/>
                <w:sz w:val="24"/>
                <w:szCs w:val="24"/>
                <w:u w:val="single"/>
              </w:rPr>
              <w:t>казание имущественной поддержки субъектам малого и среднего предпринимательства, а также организациям, образующим инфраструктуру поддержки субъектов малого и среднего предпринимательства в виде передачи</w:t>
            </w:r>
            <w:proofErr w:type="gramEnd"/>
            <w:r w:rsidR="00E70D88" w:rsidRPr="00E70D8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прав владения и (или) пользования имуществом осуществляется с участием этих координационных или совещательных органов.</w:t>
            </w:r>
            <w:r w:rsidR="00E70D8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E70D88" w:rsidRPr="00E70D88">
              <w:rPr>
                <w:rFonts w:ascii="Times New Roman" w:hAnsi="Times New Roman"/>
                <w:sz w:val="24"/>
                <w:szCs w:val="24"/>
                <w:u w:val="single"/>
              </w:rPr>
              <w:t>В администрации Ханты-Мансийского района такие координационные или совещательные органы созданы на основании  постановления администрации Ханты-Мансийского района от 25.04.2013 № 102 «О создании Совета по развитию малого и среднего предпринимательства при администрации Ханты-Мансийского района»</w:t>
            </w:r>
            <w:r w:rsidR="0010026D" w:rsidRPr="00E70D88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8775D3" w:rsidRPr="00E70D88" w:rsidRDefault="0010026D" w:rsidP="00E70D88">
            <w:pPr>
              <w:spacing w:line="276" w:lineRule="auto"/>
              <w:ind w:firstLine="567"/>
              <w:jc w:val="both"/>
              <w:rPr>
                <w:rFonts w:ascii="Times New Roman" w:eastAsia="Times New Roman" w:hAnsi="Times New Roman" w:cs="Calibri"/>
                <w:sz w:val="24"/>
                <w:szCs w:val="24"/>
                <w:u w:val="single"/>
                <w:lang w:eastAsia="ru-RU"/>
              </w:rPr>
            </w:pPr>
            <w:proofErr w:type="gramStart"/>
            <w:r w:rsidRPr="00E70D88">
              <w:rPr>
                <w:rFonts w:ascii="Times New Roman" w:eastAsia="Times New Roman" w:hAnsi="Times New Roman" w:cs="Calibri"/>
                <w:sz w:val="24"/>
                <w:szCs w:val="24"/>
                <w:u w:val="single"/>
                <w:lang w:eastAsia="ru-RU"/>
              </w:rPr>
              <w:t>В связи с чем</w:t>
            </w:r>
            <w:r w:rsidR="006C076F" w:rsidRPr="00E70D88">
              <w:rPr>
                <w:rFonts w:ascii="Times New Roman" w:eastAsia="Times New Roman" w:hAnsi="Times New Roman" w:cs="Calibri"/>
                <w:sz w:val="24"/>
                <w:szCs w:val="24"/>
                <w:u w:val="single"/>
                <w:lang w:eastAsia="ru-RU"/>
              </w:rPr>
              <w:t>, проектом постановления «</w:t>
            </w:r>
            <w:r w:rsidR="00DD47D3" w:rsidRPr="00E70D88">
              <w:rPr>
                <w:rFonts w:ascii="Times New Roman" w:eastAsia="Times New Roman" w:hAnsi="Times New Roman" w:cs="Calibri"/>
                <w:sz w:val="24"/>
                <w:szCs w:val="24"/>
                <w:u w:val="single"/>
                <w:lang w:eastAsia="ru-RU"/>
              </w:rPr>
              <w:t>О внесении изменений в приложение к постановлению администрации Ханты-Мансийского района от 2 сентября 2016 года № 266   «Об утверждении Правил оказания имущественной поддержки субъектам малого и среднего предпринимательства Ханты-Мансийского района»</w:t>
            </w:r>
            <w:r w:rsidR="006C076F" w:rsidRPr="00E70D88">
              <w:rPr>
                <w:rFonts w:ascii="Times New Roman" w:eastAsia="Times New Roman" w:hAnsi="Times New Roman" w:cs="Calibri"/>
                <w:sz w:val="24"/>
                <w:szCs w:val="24"/>
                <w:u w:val="single"/>
                <w:lang w:eastAsia="ru-RU"/>
              </w:rPr>
              <w:t xml:space="preserve">» </w:t>
            </w:r>
            <w:r w:rsidR="00DD47D3" w:rsidRPr="00E70D88">
              <w:rPr>
                <w:rFonts w:ascii="Times New Roman" w:eastAsia="Times New Roman" w:hAnsi="Times New Roman" w:cs="Calibri"/>
                <w:sz w:val="24"/>
                <w:szCs w:val="24"/>
                <w:u w:val="single"/>
                <w:lang w:eastAsia="ru-RU"/>
              </w:rPr>
              <w:t>вносятся изменения в</w:t>
            </w:r>
            <w:r w:rsidR="006C076F" w:rsidRPr="00E70D88">
              <w:rPr>
                <w:rFonts w:ascii="Times New Roman" w:eastAsia="Times New Roman" w:hAnsi="Times New Roman" w:cs="Calibri"/>
                <w:sz w:val="24"/>
                <w:szCs w:val="24"/>
                <w:u w:val="single"/>
                <w:lang w:eastAsia="ru-RU"/>
              </w:rPr>
              <w:t xml:space="preserve"> порядок и условия оказания имущественной поддержки субъектам малого и среднего предпринимательства Ханты-Мансийского района в </w:t>
            </w:r>
            <w:r w:rsidR="00E70D88" w:rsidRPr="00E70D88">
              <w:rPr>
                <w:rFonts w:ascii="Times New Roman" w:eastAsia="Times New Roman" w:hAnsi="Times New Roman" w:cs="Calibri"/>
                <w:sz w:val="24"/>
                <w:szCs w:val="24"/>
                <w:u w:val="single"/>
                <w:lang w:eastAsia="ru-RU"/>
              </w:rPr>
              <w:t>части уведомления Совета по развитию малого и среднего</w:t>
            </w:r>
            <w:proofErr w:type="gramEnd"/>
            <w:r w:rsidR="00E70D88" w:rsidRPr="00E70D88">
              <w:rPr>
                <w:rFonts w:ascii="Times New Roman" w:eastAsia="Times New Roman" w:hAnsi="Times New Roman" w:cs="Calibri"/>
                <w:sz w:val="24"/>
                <w:szCs w:val="24"/>
                <w:u w:val="single"/>
                <w:lang w:eastAsia="ru-RU"/>
              </w:rPr>
              <w:t xml:space="preserve"> предпринимательства при администрации Ханты-Мансийского </w:t>
            </w:r>
            <w:bookmarkStart w:id="0" w:name="_GoBack"/>
            <w:bookmarkEnd w:id="0"/>
            <w:r w:rsidR="00E70D88" w:rsidRPr="00E70D88">
              <w:rPr>
                <w:rFonts w:ascii="Times New Roman" w:eastAsia="Times New Roman" w:hAnsi="Times New Roman" w:cs="Calibri"/>
                <w:sz w:val="24"/>
                <w:szCs w:val="24"/>
                <w:u w:val="single"/>
                <w:lang w:eastAsia="ru-RU"/>
              </w:rPr>
              <w:t>района о поступившем запросе и предполагаемом оказании имущественной поддержки субъекту малого и среднего предпринимательства.</w:t>
            </w:r>
            <w:r w:rsidR="006C076F" w:rsidRPr="00E70D88">
              <w:rPr>
                <w:rFonts w:ascii="Times New Roman" w:eastAsia="Times New Roman" w:hAnsi="Times New Roman" w:cs="Calibri"/>
                <w:sz w:val="24"/>
                <w:szCs w:val="24"/>
                <w:u w:val="single"/>
                <w:lang w:eastAsia="ru-RU"/>
              </w:rPr>
              <w:t xml:space="preserve"> </w:t>
            </w:r>
            <w:r w:rsidR="00E70D88" w:rsidRPr="00E70D88">
              <w:rPr>
                <w:rFonts w:ascii="Times New Roman" w:eastAsia="Times New Roman" w:hAnsi="Times New Roman" w:cs="Calibri"/>
                <w:sz w:val="24"/>
                <w:szCs w:val="24"/>
                <w:u w:val="single"/>
                <w:lang w:eastAsia="ru-RU"/>
              </w:rPr>
              <w:t>Так же проектом уточняется условие оказания имущественной поддержки в отношении Объектов аренды, включенных в Перечень имущества, находящегося в муниципальной собственности Ханты-Мансийского района, свободного от прав третьих лиц (за исключением имущественных прав субъектов малого и среднего предпринимательства), в отношении которых имущественная поддержка уже оказана.  В отношении таких объектов предлагается оказывать имущественную поддержку, если до окончания срока действующей имущественной поддержки осталось не более 20 календарных дней (срок, установленный для принятия решения об оказании имущественной поддержки).</w:t>
            </w:r>
          </w:p>
          <w:p w:rsidR="008775D3" w:rsidRPr="007B236C" w:rsidRDefault="008775D3" w:rsidP="008775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36C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  <w:tr w:rsidR="008775D3" w:rsidRPr="007B236C" w:rsidTr="00873CE4">
        <w:tc>
          <w:tcPr>
            <w:tcW w:w="9288" w:type="dxa"/>
            <w:shd w:val="clear" w:color="auto" w:fill="auto"/>
          </w:tcPr>
          <w:p w:rsidR="008775D3" w:rsidRPr="007B236C" w:rsidRDefault="008775D3" w:rsidP="008775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36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2. Перечень действующих муниципальных </w:t>
            </w:r>
            <w:r w:rsidRPr="007B236C">
              <w:rPr>
                <w:rFonts w:ascii="Times New Roman" w:hAnsi="Times New Roman"/>
                <w:sz w:val="24"/>
                <w:szCs w:val="24"/>
              </w:rPr>
              <w:t xml:space="preserve">нормативных правовых актов </w:t>
            </w:r>
            <w:r w:rsidR="00873CE4"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Pr="007B236C">
              <w:rPr>
                <w:rFonts w:ascii="Times New Roman" w:hAnsi="Times New Roman"/>
                <w:sz w:val="24"/>
                <w:szCs w:val="24"/>
              </w:rPr>
              <w:t>(их положений), устанавливающих правовое регулирование:</w:t>
            </w:r>
          </w:p>
          <w:p w:rsidR="00004C34" w:rsidRPr="00B11E72" w:rsidRDefault="005A64B7" w:rsidP="00E70D8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Постановление</w:t>
            </w:r>
            <w:r w:rsidRPr="00BB1263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 xml:space="preserve"> администрации Ханты-Мансийского района от </w:t>
            </w:r>
            <w:r w:rsidRPr="00BB126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30 </w:t>
            </w:r>
            <w:r w:rsidRPr="00BB1263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  <w:t>сентября 2013 года № 240  «Об утверждении муниципальной программы «Развитие малого и среднего предпринимательства на территории Ханты-Мансийского района на 2014 - 2018 годы»</w:t>
            </w:r>
            <w:r w:rsidR="00E70D88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  <w:t xml:space="preserve">, </w:t>
            </w:r>
            <w:r w:rsidR="00E70D88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Постановление</w:t>
            </w:r>
            <w:r w:rsidR="00E70D88" w:rsidRPr="00BB1263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 xml:space="preserve"> администрации Ханты-Мансийского района от</w:t>
            </w:r>
            <w:r w:rsidR="00E70D88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 xml:space="preserve"> 2 сентября 2016 года № 266 «</w:t>
            </w:r>
            <w:r w:rsidR="00E70D88" w:rsidRPr="00E70D88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  <w:t>Об утверждении Правил оказания имущественной поддержки субъектам малого и среднего предпринимательства Ханты-Мансийского района</w:t>
            </w:r>
            <w:r w:rsidR="00E70D88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  <w:t xml:space="preserve">, </w:t>
            </w:r>
            <w:r w:rsidR="002A75E8" w:rsidRPr="002A75E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</w:t>
            </w:r>
            <w:r w:rsidR="002A75E8" w:rsidRPr="002A75E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рядок</w:t>
            </w:r>
            <w:r w:rsidR="002A75E8" w:rsidRPr="002A75E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формирования, ведения и обязательного опубликования перечня имущества, находящегося в</w:t>
            </w:r>
            <w:proofErr w:type="gramEnd"/>
            <w:r w:rsidR="002A75E8" w:rsidRPr="002A75E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gramStart"/>
            <w:r w:rsidR="002A75E8" w:rsidRPr="002A75E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муниципальной собственности Ханты-Мансийского район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 и среднего п</w:t>
            </w:r>
            <w:r w:rsidR="002A75E8" w:rsidRPr="002A75E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дпринимательства, утвержденный</w:t>
            </w:r>
            <w:r w:rsidR="002A75E8" w:rsidRPr="002A75E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постановлением администрации Ханты-Мансийского района от 28.01.2010 № 4 «О регулировании отдельных вопросов имущественной поддержки субъектов малого и среднего предпринимательства» (с изменениями от 30.01.2014)</w:t>
            </w:r>
            <w:r w:rsidR="00004C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="00E70D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E62BE2" w:rsidRPr="00B11E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становление администрации Ханты-Мансийского района от </w:t>
            </w:r>
            <w:r w:rsidR="00D92D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5.11.2014</w:t>
            </w:r>
            <w:proofErr w:type="gramEnd"/>
            <w:r w:rsidR="00D92D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№ 330 «Об утверждении Перечня</w:t>
            </w:r>
            <w:r w:rsidR="00E62BE2" w:rsidRPr="00B11E7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имущества, находящегося в муниципальной собственности Ханты-Мансийского район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 и среднего предпринимательства</w:t>
            </w:r>
            <w:r w:rsidR="00D92D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  <w:r w:rsidR="000610D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8775D3" w:rsidRPr="007B236C" w:rsidRDefault="005A64B7" w:rsidP="005A64B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                                  </w:t>
            </w:r>
            <w:r w:rsidR="008775D3" w:rsidRPr="007B236C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  <w:tr w:rsidR="008775D3" w:rsidRPr="007B236C" w:rsidTr="00873CE4">
        <w:tc>
          <w:tcPr>
            <w:tcW w:w="9288" w:type="dxa"/>
            <w:shd w:val="clear" w:color="auto" w:fill="auto"/>
          </w:tcPr>
          <w:p w:rsidR="008775D3" w:rsidRPr="007B236C" w:rsidRDefault="008775D3" w:rsidP="008775D3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3. </w:t>
            </w:r>
            <w:r w:rsidRPr="007B236C">
              <w:rPr>
                <w:rFonts w:ascii="Times New Roman" w:hAnsi="Times New Roman"/>
                <w:sz w:val="24"/>
                <w:szCs w:val="24"/>
              </w:rPr>
              <w:t>Опыт муниципальных образований Ханты-Мансийского автономного округа – Югры в соответствующих сферах деятельности:</w:t>
            </w:r>
          </w:p>
          <w:p w:rsidR="00060AE0" w:rsidRPr="00B4431A" w:rsidRDefault="00060AE0" w:rsidP="00060A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443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- </w:t>
            </w:r>
            <w:r w:rsidRPr="00060A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становление </w:t>
            </w:r>
            <w:r w:rsidRPr="00B443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</w:t>
            </w:r>
            <w:r w:rsidRPr="00060A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министрации Октябрьского района от 04.02.2016 </w:t>
            </w:r>
            <w:r w:rsidRPr="00B443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№</w:t>
            </w:r>
            <w:r w:rsidRPr="00060A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156</w:t>
            </w:r>
            <w:r w:rsidRPr="00B443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«</w:t>
            </w:r>
            <w:r w:rsidRPr="00060A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 утверждении Порядка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</w:t>
            </w:r>
            <w:r w:rsidRPr="00B443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тельства в Октябрьском районе».</w:t>
            </w:r>
          </w:p>
          <w:p w:rsidR="00060AE0" w:rsidRPr="00B4431A" w:rsidRDefault="00060AE0" w:rsidP="00060A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443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 П</w:t>
            </w:r>
            <w:r w:rsidRPr="00060A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тановление </w:t>
            </w:r>
            <w:r w:rsidRPr="00B443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</w:t>
            </w:r>
            <w:r w:rsidRPr="00060A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министрации города </w:t>
            </w:r>
            <w:proofErr w:type="spellStart"/>
            <w:r w:rsidRPr="00060A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гиона</w:t>
            </w:r>
            <w:proofErr w:type="spellEnd"/>
            <w:r w:rsidRPr="00060A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 15.10.2013 </w:t>
            </w:r>
            <w:r w:rsidRPr="00B443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№</w:t>
            </w:r>
            <w:r w:rsidRPr="00060A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2370</w:t>
            </w:r>
            <w:r w:rsidRPr="00B443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060A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ред. от 06.11.2015)</w:t>
            </w:r>
            <w:r w:rsidRPr="00B443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«</w:t>
            </w:r>
            <w:r w:rsidRPr="00060A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 утверждении муниципальной программы "Поддержка и развитие малого и среднего предпринимательства на территории городского округа г</w:t>
            </w:r>
            <w:r w:rsidRPr="00B443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род </w:t>
            </w:r>
            <w:proofErr w:type="spellStart"/>
            <w:r w:rsidRPr="00B443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гион</w:t>
            </w:r>
            <w:proofErr w:type="spellEnd"/>
            <w:r w:rsidRPr="00B443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на 2014 - 2020 годы» </w:t>
            </w:r>
            <w:r w:rsidRPr="00060A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(вместе с </w:t>
            </w:r>
            <w:r w:rsidRPr="00B443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r w:rsidRPr="00060A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нем программных мероприятий программы</w:t>
            </w:r>
            <w:r w:rsidRPr="00B443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  <w:r w:rsidRPr="00060A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</w:t>
            </w:r>
            <w:r w:rsidRPr="00B443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r w:rsidRPr="00060A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рядком предоставления субсидий субъектам, организациям</w:t>
            </w:r>
            <w:r w:rsidRPr="00B443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  <w:r w:rsidRPr="00060A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"Порядком оказания имущественной поддержки (префе</w:t>
            </w:r>
            <w:r w:rsidRPr="00B443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нции) Субъектам, Организациям»</w:t>
            </w:r>
            <w:r w:rsidRPr="00060A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)</w:t>
            </w:r>
            <w:r w:rsidRPr="00B443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060AE0" w:rsidRPr="00B4431A" w:rsidRDefault="00060AE0" w:rsidP="00060AE0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B443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- </w:t>
            </w:r>
            <w:r w:rsidRPr="00B4431A"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  <w:lang w:eastAsia="en-US"/>
              </w:rPr>
              <w:t xml:space="preserve"> </w:t>
            </w:r>
            <w:hyperlink r:id="rId9" w:history="1">
              <w:r w:rsidRPr="00B4431A">
                <w:rPr>
                  <w:rFonts w:ascii="Times New Roman" w:eastAsiaTheme="minorHAnsi" w:hAnsi="Times New Roman" w:cs="Times New Roman"/>
                  <w:color w:val="000000" w:themeColor="text1"/>
                  <w:sz w:val="24"/>
                  <w:szCs w:val="24"/>
                  <w:u w:val="single"/>
                  <w:lang w:eastAsia="en-US"/>
                </w:rPr>
                <w:t>Постановление</w:t>
              </w:r>
            </w:hyperlink>
            <w:r w:rsidRPr="00B4431A"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  <w:lang w:eastAsia="en-US"/>
              </w:rPr>
              <w:t xml:space="preserve"> администрации города </w:t>
            </w:r>
            <w:proofErr w:type="spellStart"/>
            <w:r w:rsidRPr="00B4431A"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  <w:lang w:eastAsia="en-US"/>
              </w:rPr>
              <w:t>Когалыма</w:t>
            </w:r>
            <w:proofErr w:type="spellEnd"/>
            <w:r w:rsidRPr="00B4431A"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  <w:lang w:eastAsia="en-US"/>
              </w:rPr>
              <w:t xml:space="preserve"> от 24.05.2012 № 1206 «Об утверждении Перечня муниципального имущества для поддержки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не подлежащих приватизации».</w:t>
            </w:r>
          </w:p>
          <w:p w:rsidR="00615162" w:rsidRPr="00615162" w:rsidRDefault="00060AE0" w:rsidP="006151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4431A"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  <w:lang w:eastAsia="en-US"/>
              </w:rPr>
              <w:t xml:space="preserve">- </w:t>
            </w:r>
            <w:r w:rsidR="00615162" w:rsidRPr="00B4431A"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  <w:lang w:eastAsia="en-US"/>
              </w:rPr>
              <w:t xml:space="preserve">Постановление администрации города </w:t>
            </w:r>
            <w:proofErr w:type="spellStart"/>
            <w:r w:rsidR="00615162" w:rsidRPr="00B4431A"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  <w:lang w:eastAsia="en-US"/>
              </w:rPr>
              <w:t>Урай</w:t>
            </w:r>
            <w:proofErr w:type="spellEnd"/>
            <w:r w:rsidR="00615162" w:rsidRPr="00B4431A"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  <w:lang w:eastAsia="en-US"/>
              </w:rPr>
              <w:t xml:space="preserve"> от 30.09.2015 № 3205 </w:t>
            </w:r>
            <w:r w:rsidR="00615162" w:rsidRPr="006151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ред. от 28.07.2016)</w:t>
            </w:r>
          </w:p>
          <w:p w:rsidR="00615162" w:rsidRPr="00B4431A" w:rsidRDefault="00615162" w:rsidP="006151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B443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r w:rsidRPr="006151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б утверждении муниципальной программы </w:t>
            </w:r>
            <w:r w:rsidRPr="00B443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r w:rsidRPr="006151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витие малого и среднего предпринимательства, потребительского рынка и сельскохозяйственных товаропроизводителей г</w:t>
            </w:r>
            <w:r w:rsidRPr="00B443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рода </w:t>
            </w:r>
            <w:proofErr w:type="spellStart"/>
            <w:r w:rsidRPr="00B443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рай</w:t>
            </w:r>
            <w:proofErr w:type="spellEnd"/>
            <w:r w:rsidRPr="00B443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» на 2016 - 2020 годы» </w:t>
            </w:r>
            <w:r w:rsidRPr="006151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(вместе с </w:t>
            </w:r>
            <w:r w:rsidRPr="00B443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r w:rsidRPr="006151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рядком предоставления финансовой поддержки в форме субсидий субъектам малого и среднего предпринимательства</w:t>
            </w:r>
            <w:r w:rsidRPr="00B443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  <w:r w:rsidRPr="006151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</w:t>
            </w:r>
            <w:r w:rsidRPr="00B443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r w:rsidRPr="006151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рядком предоставления финансовой поддержки в форме грантов субъектам малого предпринимательства</w:t>
            </w:r>
            <w:r w:rsidRPr="00B443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  <w:r w:rsidRPr="006151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</w:t>
            </w:r>
            <w:r w:rsidRPr="00B443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r w:rsidRPr="006151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рядком предоставления финансовой поддержки в форме субсидий сельскохозяйственным товаропроизвод</w:t>
            </w:r>
            <w:r w:rsidRPr="00B443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телям»</w:t>
            </w:r>
            <w:r w:rsidRPr="006151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)</w:t>
            </w:r>
            <w:r w:rsidRPr="00B443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proofErr w:type="gramEnd"/>
          </w:p>
          <w:p w:rsidR="008D314A" w:rsidRPr="00B4431A" w:rsidRDefault="00615162" w:rsidP="008D31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B443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- </w:t>
            </w:r>
            <w:r w:rsidR="008D314A" w:rsidRPr="00B4431A"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  <w:lang w:eastAsia="en-US"/>
              </w:rPr>
              <w:t xml:space="preserve">Постановление администрации города </w:t>
            </w:r>
            <w:proofErr w:type="spellStart"/>
            <w:r w:rsidR="008D314A" w:rsidRPr="00B4431A"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  <w:lang w:eastAsia="en-US"/>
              </w:rPr>
              <w:t>Покачи</w:t>
            </w:r>
            <w:proofErr w:type="spellEnd"/>
            <w:r w:rsidR="008D314A" w:rsidRPr="00B4431A"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  <w:lang w:eastAsia="en-US"/>
              </w:rPr>
              <w:t xml:space="preserve"> от 05.09.2013 № 1046 </w:t>
            </w:r>
            <w:r w:rsidR="008D314A" w:rsidRPr="008D314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ред. от 02.10.2015)</w:t>
            </w:r>
            <w:r w:rsidR="008D314A" w:rsidRPr="00B443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«</w:t>
            </w:r>
            <w:r w:rsidR="008D314A" w:rsidRPr="008D314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б утверждении муниципальной программы </w:t>
            </w:r>
            <w:r w:rsidR="00D6445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r w:rsidR="008D314A" w:rsidRPr="008D314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ддержка и развитие малого и среднего предпринимательства на территории города </w:t>
            </w:r>
            <w:proofErr w:type="spellStart"/>
            <w:r w:rsidR="008D314A" w:rsidRPr="008D314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качи</w:t>
            </w:r>
            <w:proofErr w:type="spellEnd"/>
            <w:r w:rsidR="008D314A" w:rsidRPr="008D314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на 20</w:t>
            </w:r>
            <w:r w:rsidR="008D314A" w:rsidRPr="00B443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12 - 2015 годы» </w:t>
            </w:r>
            <w:r w:rsidR="008D314A" w:rsidRPr="008D314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(вместе с </w:t>
            </w:r>
            <w:r w:rsidR="008D314A" w:rsidRPr="00B443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r w:rsidR="008D314A" w:rsidRPr="008D314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рядком предоставления субъектам малого и среднего </w:t>
            </w:r>
            <w:r w:rsidR="008D314A" w:rsidRPr="008D314A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редпринимательства, осуществляющим приоритетные для города направления предпринимательской деятельности и соответствующим условиям, установленным муниципальной программой, преимуществ, в целях обеспечения им более выгодных условий деятельности</w:t>
            </w:r>
            <w:proofErr w:type="gramEnd"/>
            <w:r w:rsidR="008D314A" w:rsidRPr="008D314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путем передачи муниципального имущества в аренду без проведения торгов (муниципальных преференций)</w:t>
            </w:r>
            <w:r w:rsidR="008D314A" w:rsidRPr="00B443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  <w:r w:rsidR="008D314A" w:rsidRPr="008D314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)</w:t>
            </w:r>
            <w:r w:rsidR="008D314A" w:rsidRPr="00B443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8775D3" w:rsidRPr="007B236C" w:rsidRDefault="008775D3" w:rsidP="008775D3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36C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  <w:tr w:rsidR="008775D3" w:rsidRPr="007B236C" w:rsidTr="00F2413A">
        <w:trPr>
          <w:trHeight w:val="3202"/>
        </w:trPr>
        <w:tc>
          <w:tcPr>
            <w:tcW w:w="9288" w:type="dxa"/>
            <w:shd w:val="clear" w:color="auto" w:fill="auto"/>
          </w:tcPr>
          <w:p w:rsidR="008775D3" w:rsidRPr="006811BD" w:rsidRDefault="008775D3" w:rsidP="008775D3">
            <w:pPr>
              <w:pStyle w:val="1"/>
              <w:keepLines w:val="0"/>
              <w:spacing w:before="0"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6811B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lastRenderedPageBreak/>
              <w:t>2.4. Выявление рисков, связанных с существующей ситуацией:</w:t>
            </w:r>
          </w:p>
          <w:p w:rsidR="005A328F" w:rsidRPr="005A328F" w:rsidRDefault="00F2413A" w:rsidP="00F2413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Действующие Правила оказания имущественной </w:t>
            </w:r>
            <w:r w:rsidRPr="00F2413A">
              <w:rPr>
                <w:rFonts w:ascii="Times New Roman" w:hAnsi="Times New Roman"/>
                <w:sz w:val="24"/>
                <w:szCs w:val="24"/>
                <w:u w:val="single"/>
              </w:rPr>
              <w:t>поддержки субъектам малого и среднего предпринимательства Ханты-Мансийского района, утвержденные постановлением администрации Ханты-Мансийского района от 2 сентября 2016 года № 266 не содержат условий о том, что передача прав владения и (или) пользования имуществом осуществляется с участием координационных или совещательных органов, установленных  статьей 18 Федерального закона 24.07.2007  № 209-ФЗ «О развитии малого и среднего предпринимательства в Российской Федерации»</w:t>
            </w:r>
            <w:r w:rsidR="00244FB7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Вносимые изменения направлены на устранение указанного несоответствия муниципального правового акта федеральному законодательству.   </w:t>
            </w:r>
          </w:p>
          <w:p w:rsidR="008775D3" w:rsidRPr="007B236C" w:rsidRDefault="008775D3" w:rsidP="00F241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36C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  <w:tr w:rsidR="008775D3" w:rsidRPr="007B236C" w:rsidTr="00873CE4">
        <w:tc>
          <w:tcPr>
            <w:tcW w:w="9288" w:type="dxa"/>
            <w:shd w:val="clear" w:color="auto" w:fill="auto"/>
          </w:tcPr>
          <w:p w:rsidR="008775D3" w:rsidRPr="006811BD" w:rsidRDefault="008775D3" w:rsidP="004F2832">
            <w:pPr>
              <w:pStyle w:val="1"/>
              <w:keepLines w:val="0"/>
              <w:spacing w:before="0"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6811B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.5. Моделирование последствий, наступление которых возможно при отсутствии правового регулирования:</w:t>
            </w:r>
          </w:p>
          <w:p w:rsidR="004F2832" w:rsidRDefault="005B2DFE" w:rsidP="004F28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Н</w:t>
            </w:r>
            <w:r w:rsidR="004F2832">
              <w:rPr>
                <w:rFonts w:ascii="Times New Roman" w:hAnsi="Times New Roman"/>
                <w:sz w:val="24"/>
                <w:szCs w:val="24"/>
                <w:u w:val="single"/>
              </w:rPr>
              <w:t xml:space="preserve">е принятие проекта </w:t>
            </w:r>
            <w:r w:rsidR="004F2832" w:rsidRPr="004F2832">
              <w:rPr>
                <w:rFonts w:ascii="Times New Roman" w:hAnsi="Times New Roman"/>
                <w:sz w:val="24"/>
                <w:szCs w:val="24"/>
                <w:u w:val="single"/>
              </w:rPr>
              <w:t>постановления администрации Ханты-Мансийского района «О внесении изменений в приложение к постановлению администрации Ханты-Мансийского района от 2 сентября 2016 года № 266 «Об утверждении Правил оказания имущественной поддержки субъектам малого и среднего предпринимательства Ханты-Мансийского района»</w:t>
            </w:r>
            <w:r w:rsidR="004F283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приведет к </w:t>
            </w:r>
            <w:proofErr w:type="spellStart"/>
            <w:r w:rsidR="004F2832">
              <w:rPr>
                <w:rFonts w:ascii="Times New Roman" w:hAnsi="Times New Roman"/>
                <w:sz w:val="24"/>
                <w:szCs w:val="24"/>
                <w:u w:val="single"/>
              </w:rPr>
              <w:t>нерушению</w:t>
            </w:r>
            <w:proofErr w:type="spellEnd"/>
            <w:r w:rsidR="004F283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пункта 5 статьи 18 </w:t>
            </w:r>
            <w:r w:rsidR="004F2832" w:rsidRPr="00F2413A">
              <w:rPr>
                <w:rFonts w:ascii="Times New Roman" w:hAnsi="Times New Roman"/>
                <w:sz w:val="24"/>
                <w:szCs w:val="24"/>
                <w:u w:val="single"/>
              </w:rPr>
              <w:t>Федерального закона 24.07.2007  № 209-ФЗ «О развитии малого и среднего предпринимательства в Российской Федерации»</w:t>
            </w:r>
            <w:r w:rsidR="004F2832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proofErr w:type="gramEnd"/>
          </w:p>
          <w:p w:rsidR="008775D3" w:rsidRPr="007B236C" w:rsidRDefault="008775D3" w:rsidP="004F28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36C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  <w:tr w:rsidR="008775D3" w:rsidRPr="007B236C" w:rsidTr="00873CE4">
        <w:tc>
          <w:tcPr>
            <w:tcW w:w="9288" w:type="dxa"/>
            <w:shd w:val="clear" w:color="auto" w:fill="auto"/>
          </w:tcPr>
          <w:p w:rsidR="008775D3" w:rsidRPr="006811BD" w:rsidRDefault="008775D3" w:rsidP="008775D3">
            <w:pPr>
              <w:pStyle w:val="1"/>
              <w:keepLines w:val="0"/>
              <w:spacing w:before="0"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6811B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.6.</w:t>
            </w:r>
            <w:r w:rsidRPr="006811B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6811B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Источники данных:</w:t>
            </w:r>
          </w:p>
          <w:p w:rsidR="008775D3" w:rsidRPr="007B236C" w:rsidRDefault="004A6F31" w:rsidP="008775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фициальный сайт Правительства Ханты-Мансийского автономного округа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гр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официальные сайты муниципальных образований Ханты-Мансийского автономного округа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гр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справочно-информационная систем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сультантПлю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775D3" w:rsidRPr="007B236C" w:rsidRDefault="008775D3" w:rsidP="008775D3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36C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  <w:tr w:rsidR="008775D3" w:rsidRPr="007B236C" w:rsidTr="00873CE4">
        <w:tc>
          <w:tcPr>
            <w:tcW w:w="9288" w:type="dxa"/>
            <w:shd w:val="clear" w:color="auto" w:fill="auto"/>
          </w:tcPr>
          <w:p w:rsidR="008775D3" w:rsidRPr="006811BD" w:rsidRDefault="008775D3" w:rsidP="008775D3">
            <w:pPr>
              <w:pStyle w:val="1"/>
              <w:keepLines w:val="0"/>
              <w:spacing w:before="0"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6811B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.7.</w:t>
            </w:r>
            <w:r w:rsidRPr="006811B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6811B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Иная информация о проблеме:</w:t>
            </w:r>
          </w:p>
          <w:p w:rsidR="008775D3" w:rsidRPr="007B236C" w:rsidRDefault="008775D3" w:rsidP="008775D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36C">
              <w:rPr>
                <w:rFonts w:ascii="Times New Roman" w:hAnsi="Times New Roman"/>
                <w:sz w:val="24"/>
                <w:szCs w:val="24"/>
              </w:rPr>
              <w:t>______________</w:t>
            </w:r>
            <w:r w:rsidR="002D3451">
              <w:rPr>
                <w:rFonts w:ascii="Times New Roman" w:hAnsi="Times New Roman"/>
                <w:sz w:val="24"/>
                <w:szCs w:val="24"/>
              </w:rPr>
              <w:t>нет</w:t>
            </w:r>
            <w:r w:rsidRPr="007B236C">
              <w:rPr>
                <w:rFonts w:ascii="Times New Roman" w:hAnsi="Times New Roman"/>
                <w:sz w:val="24"/>
                <w:szCs w:val="24"/>
              </w:rPr>
              <w:t>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</w:t>
            </w:r>
            <w:r w:rsidRPr="007B236C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:rsidR="008775D3" w:rsidRPr="007B236C" w:rsidRDefault="008775D3" w:rsidP="008775D3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36C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</w:tbl>
    <w:p w:rsidR="008775D3" w:rsidRPr="00992DC1" w:rsidRDefault="008775D3" w:rsidP="008775D3">
      <w:pPr>
        <w:pStyle w:val="ab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8775D3" w:rsidRPr="00622CB4" w:rsidRDefault="008775D3" w:rsidP="008775D3">
      <w:pPr>
        <w:pStyle w:val="ab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622CB4">
        <w:rPr>
          <w:rFonts w:ascii="Times New Roman" w:hAnsi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622CB4">
        <w:rPr>
          <w:rFonts w:ascii="Times New Roman" w:hAnsi="Times New Roman"/>
          <w:b/>
          <w:sz w:val="28"/>
          <w:szCs w:val="28"/>
        </w:rPr>
        <w:t>Цели предлагаемого регулирования</w:t>
      </w:r>
    </w:p>
    <w:p w:rsidR="008775D3" w:rsidRDefault="008775D3" w:rsidP="008775D3">
      <w:pPr>
        <w:tabs>
          <w:tab w:val="left" w:pos="-2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22CB4">
        <w:rPr>
          <w:rFonts w:ascii="Times New Roman" w:hAnsi="Times New Roman"/>
          <w:b/>
          <w:sz w:val="28"/>
          <w:szCs w:val="28"/>
        </w:rPr>
        <w:t>и их соответствие принципам правового регулирования,</w:t>
      </w:r>
    </w:p>
    <w:p w:rsidR="008775D3" w:rsidRDefault="008775D3" w:rsidP="008775D3">
      <w:pPr>
        <w:tabs>
          <w:tab w:val="left" w:pos="-2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22CB4">
        <w:rPr>
          <w:rFonts w:ascii="Times New Roman" w:hAnsi="Times New Roman"/>
          <w:b/>
          <w:sz w:val="28"/>
          <w:szCs w:val="28"/>
        </w:rPr>
        <w:t>а также приоритетам развития, представленным в Стратегии</w:t>
      </w:r>
    </w:p>
    <w:p w:rsidR="008775D3" w:rsidRDefault="008775D3" w:rsidP="008775D3">
      <w:pPr>
        <w:tabs>
          <w:tab w:val="left" w:pos="-2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22CB4">
        <w:rPr>
          <w:rFonts w:ascii="Times New Roman" w:hAnsi="Times New Roman"/>
          <w:b/>
          <w:sz w:val="28"/>
          <w:szCs w:val="28"/>
        </w:rPr>
        <w:t xml:space="preserve">социально-экономического развития </w:t>
      </w:r>
      <w:r>
        <w:rPr>
          <w:rFonts w:ascii="Times New Roman" w:hAnsi="Times New Roman"/>
          <w:b/>
          <w:sz w:val="28"/>
          <w:szCs w:val="28"/>
        </w:rPr>
        <w:t>Ханты-Мансийского района</w:t>
      </w:r>
    </w:p>
    <w:p w:rsidR="008775D3" w:rsidRPr="00622CB4" w:rsidRDefault="008775D3" w:rsidP="008775D3">
      <w:pPr>
        <w:tabs>
          <w:tab w:val="left" w:pos="-2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22CB4">
        <w:rPr>
          <w:rFonts w:ascii="Times New Roman" w:hAnsi="Times New Roman"/>
          <w:b/>
          <w:sz w:val="28"/>
          <w:szCs w:val="28"/>
        </w:rPr>
        <w:t xml:space="preserve">и муниципальных </w:t>
      </w:r>
      <w:proofErr w:type="gramStart"/>
      <w:r w:rsidRPr="00622CB4">
        <w:rPr>
          <w:rFonts w:ascii="Times New Roman" w:hAnsi="Times New Roman"/>
          <w:b/>
          <w:sz w:val="28"/>
          <w:szCs w:val="28"/>
        </w:rPr>
        <w:t>программах</w:t>
      </w:r>
      <w:proofErr w:type="gramEnd"/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08"/>
        <w:gridCol w:w="4680"/>
      </w:tblGrid>
      <w:tr w:rsidR="008775D3" w:rsidRPr="007B236C" w:rsidTr="00390923">
        <w:tc>
          <w:tcPr>
            <w:tcW w:w="4608" w:type="dxa"/>
            <w:shd w:val="clear" w:color="auto" w:fill="auto"/>
          </w:tcPr>
          <w:p w:rsidR="008775D3" w:rsidRPr="007B236C" w:rsidRDefault="008775D3" w:rsidP="00390923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 Цели предлагаемого</w:t>
            </w:r>
            <w:r w:rsidRPr="007B236C">
              <w:rPr>
                <w:rFonts w:ascii="Times New Roman" w:hAnsi="Times New Roman"/>
                <w:sz w:val="24"/>
                <w:szCs w:val="24"/>
              </w:rPr>
              <w:t xml:space="preserve"> регулирования:</w:t>
            </w:r>
          </w:p>
        </w:tc>
        <w:tc>
          <w:tcPr>
            <w:tcW w:w="4680" w:type="dxa"/>
            <w:shd w:val="clear" w:color="auto" w:fill="auto"/>
          </w:tcPr>
          <w:p w:rsidR="008775D3" w:rsidRPr="007B236C" w:rsidRDefault="008775D3" w:rsidP="00390923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2. </w:t>
            </w:r>
            <w:r w:rsidRPr="007B236C">
              <w:rPr>
                <w:rFonts w:ascii="Times New Roman" w:hAnsi="Times New Roman"/>
                <w:sz w:val="24"/>
                <w:szCs w:val="24"/>
              </w:rPr>
              <w:t>Способ достижения целей посредством предлагаемого регулирования:</w:t>
            </w:r>
          </w:p>
        </w:tc>
      </w:tr>
      <w:tr w:rsidR="008775D3" w:rsidRPr="007B236C" w:rsidTr="004F2832">
        <w:trPr>
          <w:trHeight w:val="1700"/>
        </w:trPr>
        <w:tc>
          <w:tcPr>
            <w:tcW w:w="4608" w:type="dxa"/>
            <w:shd w:val="clear" w:color="auto" w:fill="auto"/>
          </w:tcPr>
          <w:p w:rsidR="008775D3" w:rsidRPr="007B236C" w:rsidRDefault="00D146C9" w:rsidP="00D146C9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действие развитию малого и среднего предпринимательства </w:t>
            </w:r>
            <w:proofErr w:type="gramStart"/>
            <w:r w:rsidRPr="00E94CC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E94C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94CCE">
              <w:rPr>
                <w:rFonts w:ascii="Times New Roman" w:hAnsi="Times New Roman"/>
                <w:sz w:val="24"/>
                <w:szCs w:val="24"/>
              </w:rPr>
              <w:t>Ханты-Мансийском</w:t>
            </w:r>
            <w:proofErr w:type="gramEnd"/>
            <w:r w:rsidRPr="00E94CCE">
              <w:rPr>
                <w:rFonts w:ascii="Times New Roman" w:hAnsi="Times New Roman"/>
                <w:sz w:val="24"/>
                <w:szCs w:val="24"/>
              </w:rPr>
              <w:t xml:space="preserve"> районе</w:t>
            </w:r>
            <w:r w:rsidRPr="00593B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утем о</w:t>
            </w:r>
            <w:r w:rsidR="00593BBD" w:rsidRPr="00593BBD">
              <w:rPr>
                <w:rFonts w:ascii="Times New Roman" w:hAnsi="Times New Roman"/>
                <w:sz w:val="24"/>
                <w:szCs w:val="24"/>
              </w:rPr>
              <w:t>каз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593BBD" w:rsidRPr="00593BBD">
              <w:rPr>
                <w:rFonts w:ascii="Times New Roman" w:hAnsi="Times New Roman"/>
                <w:sz w:val="24"/>
                <w:szCs w:val="24"/>
              </w:rPr>
              <w:t xml:space="preserve"> имущественной поддержки субъектам малого и среднего предпринимательства Ханты-Мансийского района</w:t>
            </w:r>
          </w:p>
        </w:tc>
        <w:tc>
          <w:tcPr>
            <w:tcW w:w="4680" w:type="dxa"/>
            <w:shd w:val="clear" w:color="auto" w:fill="auto"/>
          </w:tcPr>
          <w:p w:rsidR="008775D3" w:rsidRDefault="004F2832" w:rsidP="00D146C9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анение несоответствия муниципального правового акта, регулирующего порядок оказания имущественной поддержки субъектам малого и среднего предпринимательства Ханты-Мансийского района действующему законодательству.</w:t>
            </w:r>
          </w:p>
          <w:p w:rsidR="00D146C9" w:rsidRPr="00770624" w:rsidRDefault="00D146C9" w:rsidP="001F52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5D3" w:rsidRPr="007B236C" w:rsidTr="00390923">
        <w:tc>
          <w:tcPr>
            <w:tcW w:w="9288" w:type="dxa"/>
            <w:gridSpan w:val="2"/>
            <w:shd w:val="clear" w:color="auto" w:fill="auto"/>
          </w:tcPr>
          <w:p w:rsidR="00390923" w:rsidRDefault="008775D3" w:rsidP="00390923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3. </w:t>
            </w:r>
            <w:r w:rsidRPr="007B236C">
              <w:rPr>
                <w:rFonts w:ascii="Times New Roman" w:hAnsi="Times New Roman"/>
                <w:sz w:val="24"/>
                <w:szCs w:val="24"/>
              </w:rPr>
              <w:t xml:space="preserve">Обоснование соответствия целей предлагаемого регулирования принципам правового регулирования, а также приоритетам развития, представленным в Стратегии социально-экономического развития </w:t>
            </w:r>
            <w:r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  <w:r w:rsidRPr="007B236C">
              <w:rPr>
                <w:rFonts w:ascii="Times New Roman" w:hAnsi="Times New Roman"/>
                <w:sz w:val="24"/>
                <w:szCs w:val="24"/>
              </w:rPr>
              <w:t xml:space="preserve"> и муниципальных программах:</w:t>
            </w:r>
          </w:p>
          <w:p w:rsidR="004F2832" w:rsidRDefault="001F52A8" w:rsidP="001F52A8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94CCE">
              <w:rPr>
                <w:rFonts w:ascii="Times New Roman" w:hAnsi="Times New Roman"/>
                <w:sz w:val="24"/>
                <w:szCs w:val="24"/>
                <w:u w:val="single"/>
              </w:rPr>
              <w:t xml:space="preserve">Стратегия социально-экономического развития Ханты-Мансийского района до 2020 года и на период до 2030 года направлена на устойчивое и эффективное социально-экономическое развитие района. В качестве одной из отправных точек стратегия подразумевает развитие малого и среднего бизнеса. Устанавливаемое проектом регулирование нацелено на создание условий для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содействия </w:t>
            </w:r>
            <w:r w:rsidRPr="00E94CCE">
              <w:rPr>
                <w:rFonts w:ascii="Times New Roman" w:hAnsi="Times New Roman"/>
                <w:sz w:val="24"/>
                <w:szCs w:val="24"/>
                <w:u w:val="single"/>
              </w:rPr>
              <w:t>развити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ю</w:t>
            </w:r>
            <w:r w:rsidRPr="00E94CC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малого и среднего бизнеса на территории Ханты-Мансийского района</w:t>
            </w:r>
            <w:r w:rsidR="004F283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в рамках действующего законодательства.</w:t>
            </w:r>
          </w:p>
          <w:p w:rsidR="008775D3" w:rsidRPr="007B236C" w:rsidRDefault="004F2832" w:rsidP="001F52A8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                                    </w:t>
            </w:r>
            <w:r w:rsidR="008775D3" w:rsidRPr="007B236C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  <w:tr w:rsidR="008775D3" w:rsidRPr="007B236C" w:rsidTr="00390923">
        <w:tc>
          <w:tcPr>
            <w:tcW w:w="9288" w:type="dxa"/>
            <w:gridSpan w:val="2"/>
            <w:shd w:val="clear" w:color="auto" w:fill="auto"/>
          </w:tcPr>
          <w:p w:rsidR="008775D3" w:rsidRPr="007B236C" w:rsidRDefault="008775D3" w:rsidP="00390923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4. </w:t>
            </w:r>
            <w:r w:rsidRPr="007B236C">
              <w:rPr>
                <w:rFonts w:ascii="Times New Roman" w:hAnsi="Times New Roman"/>
                <w:sz w:val="24"/>
                <w:szCs w:val="24"/>
              </w:rPr>
              <w:t>Иная информация о целях предлагаемого регулирования:</w:t>
            </w:r>
          </w:p>
          <w:p w:rsidR="008775D3" w:rsidRPr="007B236C" w:rsidRDefault="008775D3" w:rsidP="003909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5A31">
              <w:rPr>
                <w:rFonts w:ascii="Times New Roman" w:hAnsi="Times New Roman"/>
                <w:sz w:val="24"/>
                <w:szCs w:val="24"/>
              </w:rPr>
              <w:t>____________________________________</w:t>
            </w:r>
            <w:r w:rsidR="001F52A8" w:rsidRPr="00195A31">
              <w:rPr>
                <w:rFonts w:ascii="Times New Roman" w:hAnsi="Times New Roman"/>
                <w:sz w:val="24"/>
                <w:szCs w:val="24"/>
                <w:u w:val="single"/>
              </w:rPr>
              <w:t>нет</w:t>
            </w:r>
            <w:r w:rsidRPr="007B236C">
              <w:rPr>
                <w:rFonts w:ascii="Times New Roman" w:hAnsi="Times New Roman"/>
                <w:sz w:val="24"/>
                <w:szCs w:val="24"/>
              </w:rPr>
              <w:t>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8775D3" w:rsidRPr="007B236C" w:rsidRDefault="008775D3" w:rsidP="0039092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36C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</w:tbl>
    <w:p w:rsidR="008775D3" w:rsidRPr="00622CB4" w:rsidRDefault="008775D3" w:rsidP="008775D3">
      <w:pPr>
        <w:pStyle w:val="ab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8775D3" w:rsidRDefault="008775D3" w:rsidP="008775D3">
      <w:pPr>
        <w:pStyle w:val="ab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622CB4">
        <w:rPr>
          <w:rFonts w:ascii="Times New Roman" w:hAnsi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622CB4">
        <w:rPr>
          <w:rFonts w:ascii="Times New Roman" w:hAnsi="Times New Roman"/>
          <w:b/>
          <w:sz w:val="28"/>
          <w:szCs w:val="28"/>
        </w:rPr>
        <w:t>Описание предлагаемого способа регулирования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88"/>
      </w:tblGrid>
      <w:tr w:rsidR="008775D3" w:rsidRPr="007B236C" w:rsidTr="004414A9">
        <w:tc>
          <w:tcPr>
            <w:tcW w:w="9288" w:type="dxa"/>
            <w:shd w:val="clear" w:color="auto" w:fill="auto"/>
          </w:tcPr>
          <w:p w:rsidR="008775D3" w:rsidRPr="007B236C" w:rsidRDefault="008775D3" w:rsidP="008775D3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1. </w:t>
            </w:r>
            <w:r w:rsidRPr="007B236C">
              <w:rPr>
                <w:rFonts w:ascii="Times New Roman" w:hAnsi="Times New Roman"/>
                <w:sz w:val="24"/>
                <w:szCs w:val="24"/>
              </w:rPr>
              <w:t>Описание предлагаемого способа регулирования и преодоления связанных с ним негативных эффектов:</w:t>
            </w:r>
          </w:p>
          <w:p w:rsidR="00EC0A8D" w:rsidRDefault="00B00EE3" w:rsidP="000E366C">
            <w:pPr>
              <w:pStyle w:val="ab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F0255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роектом постановления </w:t>
            </w:r>
            <w:r w:rsidR="004F2832">
              <w:rPr>
                <w:rFonts w:ascii="Times New Roman" w:hAnsi="Times New Roman"/>
                <w:sz w:val="24"/>
                <w:szCs w:val="24"/>
                <w:u w:val="single"/>
              </w:rPr>
              <w:t>вносятся изменения в</w:t>
            </w:r>
            <w:r w:rsidRPr="000F025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0F0255" w:rsidRPr="000F0255">
              <w:rPr>
                <w:rFonts w:ascii="Times New Roman" w:hAnsi="Times New Roman"/>
                <w:sz w:val="24"/>
                <w:szCs w:val="24"/>
                <w:u w:val="single"/>
              </w:rPr>
              <w:t>порядок и условия оказания имущественной поддержки субъектам малого и среднего предпринимательства Ханты-Мансийского района</w:t>
            </w:r>
            <w:r w:rsidRPr="000F0255">
              <w:rPr>
                <w:rFonts w:ascii="Times New Roman" w:hAnsi="Times New Roman"/>
                <w:sz w:val="24"/>
                <w:szCs w:val="24"/>
                <w:u w:val="single"/>
              </w:rPr>
              <w:t xml:space="preserve">, </w:t>
            </w:r>
            <w:r w:rsidR="000F0255" w:rsidRPr="000F0255">
              <w:rPr>
                <w:rFonts w:ascii="Times New Roman" w:hAnsi="Times New Roman"/>
                <w:sz w:val="24"/>
                <w:szCs w:val="24"/>
                <w:u w:val="single"/>
              </w:rPr>
              <w:t>в соответствии с</w:t>
            </w:r>
            <w:r w:rsidRPr="000F025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которым</w:t>
            </w:r>
            <w:r w:rsidR="000F0255" w:rsidRPr="000F0255">
              <w:rPr>
                <w:rFonts w:ascii="Times New Roman" w:hAnsi="Times New Roman"/>
                <w:sz w:val="24"/>
                <w:szCs w:val="24"/>
                <w:u w:val="single"/>
              </w:rPr>
              <w:t>и</w:t>
            </w:r>
            <w:r w:rsidRPr="000F025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4F2832">
              <w:rPr>
                <w:rFonts w:ascii="Times New Roman" w:hAnsi="Times New Roman"/>
                <w:sz w:val="24"/>
                <w:szCs w:val="24"/>
                <w:u w:val="single"/>
              </w:rPr>
              <w:t xml:space="preserve">субъектам </w:t>
            </w:r>
            <w:r w:rsidR="004F2832" w:rsidRPr="000F0255">
              <w:rPr>
                <w:rFonts w:ascii="Times New Roman" w:hAnsi="Times New Roman"/>
                <w:sz w:val="24"/>
                <w:szCs w:val="24"/>
                <w:u w:val="single"/>
              </w:rPr>
              <w:t>малого и среднего предпринимательства</w:t>
            </w:r>
            <w:r w:rsidRPr="000F025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4F2832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казывается </w:t>
            </w:r>
            <w:r w:rsidR="000F0255" w:rsidRPr="000F0255">
              <w:rPr>
                <w:rFonts w:ascii="Times New Roman" w:hAnsi="Times New Roman"/>
                <w:sz w:val="24"/>
                <w:szCs w:val="24"/>
                <w:u w:val="single"/>
              </w:rPr>
              <w:t xml:space="preserve">имущественная </w:t>
            </w:r>
            <w:r w:rsidRPr="000F0255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оддержка. Негативных эффектов не выявлено                                                                        </w:t>
            </w:r>
            <w:r w:rsidR="00EC0A8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8775D3" w:rsidRPr="006015CC" w:rsidRDefault="004F2832" w:rsidP="000E366C">
            <w:pPr>
              <w:pStyle w:val="ab"/>
              <w:spacing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                                  </w:t>
            </w:r>
            <w:r w:rsidR="008775D3" w:rsidRPr="006015CC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  <w:tr w:rsidR="008775D3" w:rsidRPr="007B236C" w:rsidTr="004414A9">
        <w:tc>
          <w:tcPr>
            <w:tcW w:w="9288" w:type="dxa"/>
            <w:shd w:val="clear" w:color="auto" w:fill="auto"/>
          </w:tcPr>
          <w:p w:rsidR="008775D3" w:rsidRPr="007B236C" w:rsidRDefault="008775D3" w:rsidP="008775D3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2. </w:t>
            </w:r>
            <w:r w:rsidRPr="007B236C">
              <w:rPr>
                <w:rFonts w:ascii="Times New Roman" w:hAnsi="Times New Roman"/>
                <w:sz w:val="24"/>
                <w:szCs w:val="24"/>
              </w:rPr>
              <w:t>Описание иных способов (отмена регулирования, замена регулирования иными правовыми способами или более мягкими формами регулирования, оптимизация действующего регулирования):</w:t>
            </w:r>
          </w:p>
          <w:p w:rsidR="008775D3" w:rsidRPr="00992DC1" w:rsidRDefault="008775D3" w:rsidP="008775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36C">
              <w:rPr>
                <w:rFonts w:ascii="Times New Roman" w:hAnsi="Times New Roman"/>
                <w:sz w:val="24"/>
                <w:szCs w:val="24"/>
              </w:rPr>
              <w:t>______________________</w:t>
            </w:r>
            <w:r w:rsidR="002B1D84" w:rsidRPr="002B1D84">
              <w:rPr>
                <w:rFonts w:ascii="Times New Roman" w:hAnsi="Times New Roman"/>
                <w:sz w:val="24"/>
                <w:szCs w:val="24"/>
                <w:u w:val="single"/>
              </w:rPr>
              <w:t>нет</w:t>
            </w:r>
            <w:r w:rsidRPr="007B236C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  <w:r w:rsidRPr="00992DC1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8775D3" w:rsidRPr="006015CC" w:rsidRDefault="008775D3" w:rsidP="008775D3">
            <w:pPr>
              <w:pStyle w:val="ab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5CC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  <w:tr w:rsidR="008775D3" w:rsidRPr="007B236C" w:rsidTr="004414A9">
        <w:tc>
          <w:tcPr>
            <w:tcW w:w="9288" w:type="dxa"/>
            <w:shd w:val="clear" w:color="auto" w:fill="auto"/>
          </w:tcPr>
          <w:p w:rsidR="008775D3" w:rsidRPr="007B236C" w:rsidRDefault="008775D3" w:rsidP="008775D3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3. </w:t>
            </w:r>
            <w:r w:rsidRPr="007B236C">
              <w:rPr>
                <w:rFonts w:ascii="Times New Roman" w:hAnsi="Times New Roman"/>
                <w:sz w:val="24"/>
                <w:szCs w:val="24"/>
              </w:rPr>
              <w:t>Обоснование выбора предлагаемого способа регулирования:</w:t>
            </w:r>
          </w:p>
          <w:p w:rsidR="002F75F8" w:rsidRDefault="002B1D84" w:rsidP="002B1D84">
            <w:pPr>
              <w:pStyle w:val="ab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Изучив опыт муниципальных образований Ханты-Мансийского автономного округа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Югр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в части действующих нормативных правовых актов, </w:t>
            </w:r>
            <w:r w:rsidRPr="00E94CCE">
              <w:rPr>
                <w:rFonts w:ascii="Times New Roman" w:hAnsi="Times New Roman"/>
                <w:sz w:val="24"/>
                <w:szCs w:val="24"/>
                <w:u w:val="single"/>
              </w:rPr>
              <w:t>направленны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х</w:t>
            </w:r>
            <w:r w:rsidRPr="00E94CC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на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установление порядка оказания имущественной </w:t>
            </w:r>
            <w:r w:rsidRPr="00E94CCE">
              <w:rPr>
                <w:rFonts w:ascii="Times New Roman" w:hAnsi="Times New Roman"/>
                <w:sz w:val="24"/>
                <w:szCs w:val="24"/>
                <w:u w:val="single"/>
              </w:rPr>
              <w:t>поддержк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и</w:t>
            </w:r>
            <w:r w:rsidRPr="00E94CC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субъектов предпринимательства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,</w:t>
            </w:r>
            <w:r w:rsidRPr="00E94CC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предлагаемый метод регулирования  является наиболее совершенным и не устанавливает излишних барьеров для субъектов предпринимательской и инвестиционной деятельности, а также не влечет необоснованных расходов из бюджета Ханты-Мансийского района</w:t>
            </w:r>
            <w:r w:rsidR="002F75F8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8775D3" w:rsidRPr="006015CC" w:rsidRDefault="008775D3" w:rsidP="002F75F8">
            <w:pPr>
              <w:pStyle w:val="a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5CC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  <w:tr w:rsidR="008775D3" w:rsidRPr="007B236C" w:rsidTr="004414A9">
        <w:tc>
          <w:tcPr>
            <w:tcW w:w="9288" w:type="dxa"/>
            <w:shd w:val="clear" w:color="auto" w:fill="auto"/>
          </w:tcPr>
          <w:p w:rsidR="008775D3" w:rsidRPr="007B236C" w:rsidRDefault="008775D3" w:rsidP="008775D3">
            <w:pPr>
              <w:pStyle w:val="ab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.4. </w:t>
            </w:r>
            <w:r w:rsidRPr="007B236C">
              <w:rPr>
                <w:rFonts w:ascii="Times New Roman" w:hAnsi="Times New Roman"/>
                <w:sz w:val="24"/>
                <w:szCs w:val="24"/>
              </w:rPr>
              <w:t>Иная информация о предлагаемом способе регулирования:</w:t>
            </w:r>
          </w:p>
          <w:p w:rsidR="008775D3" w:rsidRPr="00992DC1" w:rsidRDefault="008775D3" w:rsidP="008775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36C"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  <w:r w:rsidR="00DD5AF7" w:rsidRPr="00DF2801">
              <w:rPr>
                <w:rFonts w:ascii="Times New Roman" w:hAnsi="Times New Roman"/>
                <w:sz w:val="24"/>
                <w:szCs w:val="24"/>
                <w:u w:val="single"/>
              </w:rPr>
              <w:t>нет</w:t>
            </w:r>
            <w:r w:rsidRPr="007B236C">
              <w:rPr>
                <w:rFonts w:ascii="Times New Roman" w:hAnsi="Times New Roman"/>
                <w:sz w:val="24"/>
                <w:szCs w:val="24"/>
              </w:rPr>
              <w:t>_________________</w:t>
            </w:r>
            <w:r w:rsidRPr="00992DC1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8775D3" w:rsidRPr="006015CC" w:rsidRDefault="008775D3" w:rsidP="008775D3">
            <w:pPr>
              <w:pStyle w:val="a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5CC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</w:tbl>
    <w:p w:rsidR="008775D3" w:rsidRPr="00622CB4" w:rsidRDefault="008775D3" w:rsidP="008775D3">
      <w:pPr>
        <w:pStyle w:val="ab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8775D3" w:rsidRPr="00622CB4" w:rsidRDefault="008775D3" w:rsidP="008775D3">
      <w:pPr>
        <w:pStyle w:val="ab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622CB4"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622CB4">
        <w:rPr>
          <w:rFonts w:ascii="Times New Roman" w:hAnsi="Times New Roman"/>
          <w:b/>
          <w:sz w:val="28"/>
          <w:szCs w:val="28"/>
        </w:rPr>
        <w:t>Анализ выгод и издержек от реализации предлагаемого</w:t>
      </w:r>
    </w:p>
    <w:p w:rsidR="008775D3" w:rsidRPr="00622CB4" w:rsidRDefault="008775D3" w:rsidP="008775D3">
      <w:pPr>
        <w:pStyle w:val="ab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622CB4">
        <w:rPr>
          <w:rFonts w:ascii="Times New Roman" w:hAnsi="Times New Roman"/>
          <w:b/>
          <w:sz w:val="28"/>
          <w:szCs w:val="28"/>
        </w:rPr>
        <w:t>способа регулирования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88"/>
      </w:tblGrid>
      <w:tr w:rsidR="008775D3" w:rsidRPr="007B236C" w:rsidTr="004414A9">
        <w:tc>
          <w:tcPr>
            <w:tcW w:w="9288" w:type="dxa"/>
            <w:shd w:val="clear" w:color="auto" w:fill="auto"/>
          </w:tcPr>
          <w:p w:rsidR="008775D3" w:rsidRPr="007B236C" w:rsidRDefault="008775D3" w:rsidP="008775D3">
            <w:pPr>
              <w:pStyle w:val="ab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1. </w:t>
            </w:r>
            <w:r w:rsidRPr="007B236C">
              <w:rPr>
                <w:rFonts w:ascii="Times New Roman" w:hAnsi="Times New Roman"/>
                <w:sz w:val="24"/>
                <w:szCs w:val="24"/>
              </w:rPr>
              <w:t>Сектор экономики, группа субъектов предпринимательской и инвестиционной дея</w:t>
            </w:r>
            <w:r>
              <w:rPr>
                <w:rFonts w:ascii="Times New Roman" w:hAnsi="Times New Roman"/>
                <w:sz w:val="24"/>
                <w:szCs w:val="24"/>
              </w:rPr>
              <w:t>тельности, территория</w:t>
            </w:r>
            <w:r w:rsidRPr="007B236C">
              <w:rPr>
                <w:rFonts w:ascii="Times New Roman" w:hAnsi="Times New Roman"/>
                <w:sz w:val="24"/>
                <w:szCs w:val="24"/>
              </w:rPr>
              <w:t xml:space="preserve"> ожидаемого воздействия:</w:t>
            </w:r>
          </w:p>
          <w:p w:rsidR="008775D3" w:rsidRPr="006015CC" w:rsidRDefault="00AC0E2D" w:rsidP="008775D3">
            <w:pPr>
              <w:pStyle w:val="ab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CCE">
              <w:rPr>
                <w:rFonts w:ascii="Times New Roman" w:hAnsi="Times New Roman"/>
                <w:sz w:val="24"/>
                <w:szCs w:val="24"/>
                <w:u w:val="single"/>
              </w:rPr>
              <w:t xml:space="preserve">Субъекты малого и среднего предпринимательства, Ханты-Мансийский район               </w:t>
            </w:r>
            <w:r w:rsidR="008775D3" w:rsidRPr="006015CC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  <w:tr w:rsidR="008775D3" w:rsidRPr="007B236C" w:rsidTr="004414A9">
        <w:tc>
          <w:tcPr>
            <w:tcW w:w="9288" w:type="dxa"/>
            <w:shd w:val="clear" w:color="auto" w:fill="auto"/>
          </w:tcPr>
          <w:p w:rsidR="008775D3" w:rsidRPr="007B236C" w:rsidRDefault="008775D3" w:rsidP="008775D3">
            <w:pPr>
              <w:pStyle w:val="ab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2. </w:t>
            </w:r>
            <w:r w:rsidRPr="007B236C">
              <w:rPr>
                <w:rFonts w:ascii="Times New Roman" w:hAnsi="Times New Roman"/>
                <w:sz w:val="24"/>
                <w:szCs w:val="24"/>
              </w:rPr>
              <w:t>Качественное описание и количественная оценка ожидаемого негативного воздействия и период соответствующего воздействия:</w:t>
            </w:r>
          </w:p>
          <w:p w:rsidR="008775D3" w:rsidRPr="00992DC1" w:rsidRDefault="008775D3" w:rsidP="008775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36C">
              <w:rPr>
                <w:rFonts w:ascii="Times New Roman" w:hAnsi="Times New Roman"/>
                <w:sz w:val="24"/>
                <w:szCs w:val="24"/>
              </w:rPr>
              <w:t>____________________</w:t>
            </w:r>
            <w:r w:rsidR="00AC0E2D" w:rsidRPr="00E94CC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не выявлено</w:t>
            </w:r>
            <w:r w:rsidR="00AC0E2D" w:rsidRPr="007B23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236C">
              <w:rPr>
                <w:rFonts w:ascii="Times New Roman" w:hAnsi="Times New Roman"/>
                <w:sz w:val="24"/>
                <w:szCs w:val="24"/>
              </w:rPr>
              <w:t>_____________________</w:t>
            </w:r>
            <w:r w:rsidRPr="00992DC1">
              <w:rPr>
                <w:rFonts w:ascii="Times New Roman" w:hAnsi="Times New Roman"/>
                <w:sz w:val="24"/>
                <w:szCs w:val="24"/>
              </w:rPr>
              <w:t>___________________</w:t>
            </w:r>
          </w:p>
          <w:p w:rsidR="008775D3" w:rsidRPr="00992DC1" w:rsidRDefault="008775D3" w:rsidP="008775D3">
            <w:pPr>
              <w:pStyle w:val="ab"/>
              <w:spacing w:line="240" w:lineRule="auto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015CC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  <w:tr w:rsidR="008775D3" w:rsidRPr="007B236C" w:rsidTr="004414A9">
        <w:tc>
          <w:tcPr>
            <w:tcW w:w="9288" w:type="dxa"/>
            <w:shd w:val="clear" w:color="auto" w:fill="auto"/>
          </w:tcPr>
          <w:p w:rsidR="008775D3" w:rsidRPr="007B236C" w:rsidRDefault="008775D3" w:rsidP="008775D3">
            <w:pPr>
              <w:pStyle w:val="ab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3. </w:t>
            </w:r>
            <w:r w:rsidRPr="007B236C">
              <w:rPr>
                <w:rFonts w:ascii="Times New Roman" w:hAnsi="Times New Roman"/>
                <w:sz w:val="24"/>
                <w:szCs w:val="24"/>
              </w:rPr>
              <w:t>Качественное описание и количественная оценка ожидаемого позитивного воздействия и период соответствующего воздействия:</w:t>
            </w:r>
          </w:p>
          <w:p w:rsidR="008775D3" w:rsidRPr="00AC0E2D" w:rsidRDefault="008651EC" w:rsidP="00877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У</w:t>
            </w:r>
            <w:r w:rsidR="00AC0E2D" w:rsidRPr="00E94CCE">
              <w:rPr>
                <w:rFonts w:ascii="Times New Roman" w:hAnsi="Times New Roman"/>
                <w:sz w:val="24"/>
                <w:szCs w:val="24"/>
                <w:u w:val="single"/>
              </w:rPr>
              <w:t>величение количества субъектов предпринимательства</w:t>
            </w:r>
            <w:r w:rsidR="002F75F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– получателей имущественной поддержки Ханты-Мансийского района, поступление в бюджет Ханты-Мансийского района дополнительных доходов от арендной платы</w:t>
            </w:r>
            <w:r w:rsidR="00AC0E2D" w:rsidRPr="00E94CC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                                                                             </w:t>
            </w:r>
          </w:p>
          <w:p w:rsidR="008775D3" w:rsidRPr="006015CC" w:rsidRDefault="008775D3" w:rsidP="008775D3">
            <w:pPr>
              <w:pStyle w:val="ab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5CC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  <w:tr w:rsidR="008775D3" w:rsidRPr="007B236C" w:rsidTr="004414A9">
        <w:tc>
          <w:tcPr>
            <w:tcW w:w="9288" w:type="dxa"/>
            <w:shd w:val="clear" w:color="auto" w:fill="auto"/>
          </w:tcPr>
          <w:p w:rsidR="008775D3" w:rsidRPr="007B236C" w:rsidRDefault="008775D3" w:rsidP="008775D3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4. </w:t>
            </w:r>
            <w:r w:rsidRPr="007B236C">
              <w:rPr>
                <w:rFonts w:ascii="Times New Roman" w:hAnsi="Times New Roman"/>
                <w:sz w:val="24"/>
                <w:szCs w:val="24"/>
              </w:rPr>
              <w:t>Источники данных:</w:t>
            </w:r>
          </w:p>
          <w:p w:rsidR="008775D3" w:rsidRPr="004009EE" w:rsidRDefault="008775D3" w:rsidP="00877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36C">
              <w:rPr>
                <w:rFonts w:ascii="Times New Roman" w:hAnsi="Times New Roman"/>
                <w:sz w:val="24"/>
                <w:szCs w:val="24"/>
              </w:rPr>
              <w:t>___________________________________________________</w:t>
            </w:r>
            <w:r w:rsidRPr="004009EE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8775D3" w:rsidRPr="006015CC" w:rsidRDefault="008775D3" w:rsidP="008775D3">
            <w:pPr>
              <w:pStyle w:val="a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5CC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</w:tbl>
    <w:p w:rsidR="008775D3" w:rsidRPr="00622CB4" w:rsidRDefault="008775D3" w:rsidP="008775D3">
      <w:pPr>
        <w:pStyle w:val="ab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8775D3" w:rsidRDefault="008775D3" w:rsidP="008775D3">
      <w:pPr>
        <w:pStyle w:val="ab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I</w:t>
      </w:r>
      <w:r w:rsidRPr="00622CB4">
        <w:rPr>
          <w:rFonts w:ascii="Times New Roman" w:hAnsi="Times New Roman"/>
          <w:b/>
          <w:sz w:val="28"/>
          <w:szCs w:val="28"/>
        </w:rPr>
        <w:t xml:space="preserve">. Оценка соответствующих расходов бюджета </w:t>
      </w:r>
      <w:r>
        <w:rPr>
          <w:rFonts w:ascii="Times New Roman" w:hAnsi="Times New Roman"/>
          <w:b/>
          <w:sz w:val="28"/>
          <w:szCs w:val="28"/>
        </w:rPr>
        <w:t>Ханты-Мансийского района</w:t>
      </w:r>
      <w:r w:rsidRPr="00622CB4">
        <w:rPr>
          <w:rFonts w:ascii="Times New Roman" w:hAnsi="Times New Roman"/>
          <w:b/>
          <w:sz w:val="28"/>
          <w:szCs w:val="28"/>
        </w:rPr>
        <w:t xml:space="preserve">, а также расходов субъектов </w:t>
      </w:r>
    </w:p>
    <w:p w:rsidR="008775D3" w:rsidRDefault="008775D3" w:rsidP="008775D3">
      <w:pPr>
        <w:pStyle w:val="ab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622CB4">
        <w:rPr>
          <w:rFonts w:ascii="Times New Roman" w:hAnsi="Times New Roman"/>
          <w:b/>
          <w:sz w:val="28"/>
          <w:szCs w:val="28"/>
        </w:rPr>
        <w:t xml:space="preserve">предпринимательской и инвестиционной деятельности, </w:t>
      </w:r>
      <w:proofErr w:type="gramStart"/>
      <w:r w:rsidRPr="00622CB4">
        <w:rPr>
          <w:rFonts w:ascii="Times New Roman" w:hAnsi="Times New Roman"/>
          <w:b/>
          <w:sz w:val="28"/>
          <w:szCs w:val="28"/>
        </w:rPr>
        <w:t>связанных</w:t>
      </w:r>
      <w:proofErr w:type="gramEnd"/>
      <w:r w:rsidRPr="00622CB4">
        <w:rPr>
          <w:rFonts w:ascii="Times New Roman" w:hAnsi="Times New Roman"/>
          <w:b/>
          <w:sz w:val="28"/>
          <w:szCs w:val="28"/>
        </w:rPr>
        <w:t xml:space="preserve"> </w:t>
      </w:r>
    </w:p>
    <w:p w:rsidR="008775D3" w:rsidRDefault="008775D3" w:rsidP="008775D3">
      <w:pPr>
        <w:pStyle w:val="ab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622CB4">
        <w:rPr>
          <w:rFonts w:ascii="Times New Roman" w:hAnsi="Times New Roman"/>
          <w:b/>
          <w:sz w:val="28"/>
          <w:szCs w:val="28"/>
        </w:rPr>
        <w:t xml:space="preserve">с необходимостью соблюдения </w:t>
      </w:r>
      <w:proofErr w:type="gramStart"/>
      <w:r w:rsidRPr="00622CB4">
        <w:rPr>
          <w:rFonts w:ascii="Times New Roman" w:hAnsi="Times New Roman"/>
          <w:b/>
          <w:sz w:val="28"/>
          <w:szCs w:val="28"/>
        </w:rPr>
        <w:t>устанавливаемых</w:t>
      </w:r>
      <w:proofErr w:type="gramEnd"/>
      <w:r w:rsidRPr="00622CB4">
        <w:rPr>
          <w:rFonts w:ascii="Times New Roman" w:hAnsi="Times New Roman"/>
          <w:b/>
          <w:sz w:val="28"/>
          <w:szCs w:val="28"/>
        </w:rPr>
        <w:t xml:space="preserve"> (изменяемых) </w:t>
      </w:r>
    </w:p>
    <w:p w:rsidR="008775D3" w:rsidRPr="00622CB4" w:rsidRDefault="008775D3" w:rsidP="008775D3">
      <w:pPr>
        <w:pStyle w:val="ab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622CB4">
        <w:rPr>
          <w:rFonts w:ascii="Times New Roman" w:hAnsi="Times New Roman"/>
          <w:b/>
          <w:sz w:val="28"/>
          <w:szCs w:val="28"/>
        </w:rPr>
        <w:t>обязанностей, ограничений или запретов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69"/>
        <w:gridCol w:w="3118"/>
        <w:gridCol w:w="2801"/>
      </w:tblGrid>
      <w:tr w:rsidR="008775D3" w:rsidRPr="007B236C" w:rsidTr="004414A9">
        <w:tc>
          <w:tcPr>
            <w:tcW w:w="3369" w:type="dxa"/>
            <w:shd w:val="clear" w:color="auto" w:fill="auto"/>
          </w:tcPr>
          <w:p w:rsidR="008775D3" w:rsidRPr="007B236C" w:rsidRDefault="008775D3" w:rsidP="004414A9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.1. Наименование </w:t>
            </w:r>
            <w:r w:rsidRPr="007B236C">
              <w:rPr>
                <w:rFonts w:ascii="Times New Roman" w:hAnsi="Times New Roman"/>
                <w:color w:val="000000"/>
                <w:sz w:val="24"/>
                <w:szCs w:val="24"/>
              </w:rPr>
              <w:t>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й или изменяемой</w:t>
            </w:r>
            <w:r w:rsidRPr="007B23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ункции, полномочия, обязанности или права</w:t>
            </w:r>
          </w:p>
        </w:tc>
        <w:tc>
          <w:tcPr>
            <w:tcW w:w="3118" w:type="dxa"/>
            <w:shd w:val="clear" w:color="auto" w:fill="auto"/>
          </w:tcPr>
          <w:p w:rsidR="008775D3" w:rsidRPr="007B236C" w:rsidRDefault="008775D3" w:rsidP="004414A9">
            <w:pPr>
              <w:pStyle w:val="ab"/>
              <w:spacing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.2. </w:t>
            </w:r>
            <w:r w:rsidRPr="007B236C">
              <w:rPr>
                <w:rFonts w:ascii="Times New Roman" w:hAnsi="Times New Roman"/>
                <w:color w:val="000000"/>
                <w:sz w:val="24"/>
                <w:szCs w:val="24"/>
              </w:rPr>
              <w:t>Описание видов расходов</w:t>
            </w:r>
          </w:p>
        </w:tc>
        <w:tc>
          <w:tcPr>
            <w:tcW w:w="2801" w:type="dxa"/>
            <w:shd w:val="clear" w:color="auto" w:fill="auto"/>
          </w:tcPr>
          <w:p w:rsidR="008775D3" w:rsidRPr="007B236C" w:rsidRDefault="008775D3" w:rsidP="004414A9">
            <w:pPr>
              <w:pStyle w:val="ab"/>
              <w:spacing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36C">
              <w:rPr>
                <w:rFonts w:ascii="Times New Roman" w:hAnsi="Times New Roman"/>
                <w:color w:val="000000"/>
                <w:sz w:val="24"/>
                <w:szCs w:val="24"/>
              </w:rPr>
              <w:t>6.3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B236C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енная оценка расходов</w:t>
            </w:r>
          </w:p>
        </w:tc>
      </w:tr>
      <w:tr w:rsidR="008775D3" w:rsidRPr="007B236C" w:rsidTr="004414A9">
        <w:trPr>
          <w:trHeight w:val="64"/>
        </w:trPr>
        <w:tc>
          <w:tcPr>
            <w:tcW w:w="9288" w:type="dxa"/>
            <w:gridSpan w:val="3"/>
            <w:shd w:val="clear" w:color="auto" w:fill="auto"/>
          </w:tcPr>
          <w:p w:rsidR="008775D3" w:rsidRPr="007B236C" w:rsidRDefault="008775D3" w:rsidP="00390923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4. </w:t>
            </w:r>
            <w:r w:rsidRPr="007B236C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</w:tc>
      </w:tr>
      <w:tr w:rsidR="008775D3" w:rsidRPr="007B236C" w:rsidTr="004414A9">
        <w:trPr>
          <w:trHeight w:val="1149"/>
        </w:trPr>
        <w:tc>
          <w:tcPr>
            <w:tcW w:w="3369" w:type="dxa"/>
            <w:vMerge w:val="restart"/>
            <w:shd w:val="clear" w:color="auto" w:fill="auto"/>
          </w:tcPr>
          <w:p w:rsidR="008775D3" w:rsidRPr="007B236C" w:rsidRDefault="008775D3" w:rsidP="00390923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4.1. </w:t>
            </w:r>
            <w:r w:rsidR="008B0201" w:rsidRPr="00E94CCE">
              <w:rPr>
                <w:rFonts w:ascii="Times New Roman" w:hAnsi="Times New Roman"/>
                <w:sz w:val="24"/>
                <w:szCs w:val="24"/>
              </w:rPr>
              <w:t>Финансовое обеспечение мероприятия</w:t>
            </w:r>
          </w:p>
        </w:tc>
        <w:tc>
          <w:tcPr>
            <w:tcW w:w="3118" w:type="dxa"/>
            <w:shd w:val="clear" w:color="auto" w:fill="auto"/>
          </w:tcPr>
          <w:p w:rsidR="008775D3" w:rsidRPr="006015CC" w:rsidRDefault="008775D3" w:rsidP="002F75F8">
            <w:pPr>
              <w:pStyle w:val="ab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4.2. </w:t>
            </w:r>
            <w:r w:rsidRPr="007B236C">
              <w:rPr>
                <w:rFonts w:ascii="Times New Roman" w:hAnsi="Times New Roman"/>
                <w:sz w:val="24"/>
                <w:szCs w:val="24"/>
              </w:rPr>
              <w:t xml:space="preserve">Единовременные расходы в </w:t>
            </w:r>
            <w:r w:rsidR="00EF1B73">
              <w:rPr>
                <w:rFonts w:ascii="Times New Roman" w:hAnsi="Times New Roman"/>
                <w:sz w:val="24"/>
                <w:szCs w:val="24"/>
              </w:rPr>
              <w:t>201</w:t>
            </w:r>
            <w:r w:rsidR="002F75F8">
              <w:rPr>
                <w:rFonts w:ascii="Times New Roman" w:hAnsi="Times New Roman"/>
                <w:sz w:val="24"/>
                <w:szCs w:val="24"/>
              </w:rPr>
              <w:t>7</w:t>
            </w:r>
            <w:r w:rsidR="00EF1B73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  <w:r w:rsidRPr="007B236C">
              <w:rPr>
                <w:rFonts w:ascii="Times New Roman" w:hAnsi="Times New Roman"/>
                <w:sz w:val="24"/>
                <w:szCs w:val="24"/>
              </w:rPr>
              <w:t xml:space="preserve"> (год воз</w:t>
            </w:r>
            <w:r>
              <w:rPr>
                <w:rFonts w:ascii="Times New Roman" w:hAnsi="Times New Roman"/>
                <w:sz w:val="24"/>
                <w:szCs w:val="24"/>
              </w:rPr>
              <w:t>никновения)</w:t>
            </w:r>
            <w:r w:rsidR="00C001E4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2801" w:type="dxa"/>
            <w:shd w:val="clear" w:color="auto" w:fill="auto"/>
          </w:tcPr>
          <w:p w:rsidR="008775D3" w:rsidRPr="007B236C" w:rsidRDefault="00C001E4" w:rsidP="00C001E4">
            <w:pPr>
              <w:pStyle w:val="ab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775D3" w:rsidRPr="007B236C" w:rsidTr="004414A9">
        <w:trPr>
          <w:trHeight w:val="1164"/>
        </w:trPr>
        <w:tc>
          <w:tcPr>
            <w:tcW w:w="3369" w:type="dxa"/>
            <w:vMerge/>
            <w:shd w:val="clear" w:color="auto" w:fill="auto"/>
          </w:tcPr>
          <w:p w:rsidR="008775D3" w:rsidRPr="007B236C" w:rsidRDefault="008775D3" w:rsidP="008775D3">
            <w:pPr>
              <w:pStyle w:val="ab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8775D3" w:rsidRPr="008A41CE" w:rsidRDefault="008775D3" w:rsidP="00C001E4">
            <w:pPr>
              <w:pStyle w:val="ab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4.3. </w:t>
            </w:r>
            <w:r w:rsidRPr="007B236C">
              <w:rPr>
                <w:rFonts w:ascii="Times New Roman" w:hAnsi="Times New Roman"/>
                <w:sz w:val="24"/>
                <w:szCs w:val="24"/>
              </w:rPr>
              <w:t>Периодические рас</w:t>
            </w:r>
            <w:r w:rsidR="00390923">
              <w:rPr>
                <w:rFonts w:ascii="Times New Roman" w:hAnsi="Times New Roman"/>
                <w:sz w:val="24"/>
                <w:szCs w:val="24"/>
              </w:rPr>
              <w:t>ходы за период</w:t>
            </w:r>
            <w:r w:rsidR="00C001E4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3909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01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01" w:type="dxa"/>
            <w:shd w:val="clear" w:color="auto" w:fill="auto"/>
          </w:tcPr>
          <w:p w:rsidR="008775D3" w:rsidRPr="007B236C" w:rsidRDefault="00C001E4" w:rsidP="00C001E4">
            <w:pPr>
              <w:pStyle w:val="ab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775D3" w:rsidRPr="007B236C" w:rsidTr="004414A9">
        <w:trPr>
          <w:trHeight w:val="1036"/>
        </w:trPr>
        <w:tc>
          <w:tcPr>
            <w:tcW w:w="3369" w:type="dxa"/>
            <w:vMerge/>
            <w:shd w:val="clear" w:color="auto" w:fill="auto"/>
          </w:tcPr>
          <w:p w:rsidR="008775D3" w:rsidRPr="007B236C" w:rsidRDefault="008775D3" w:rsidP="008775D3">
            <w:pPr>
              <w:pStyle w:val="ab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8775D3" w:rsidRPr="00622CB4" w:rsidRDefault="008775D3" w:rsidP="009C4612">
            <w:pPr>
              <w:pStyle w:val="ab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4.4. </w:t>
            </w:r>
            <w:r w:rsidRPr="007B236C">
              <w:rPr>
                <w:rFonts w:ascii="Times New Roman" w:hAnsi="Times New Roman"/>
                <w:sz w:val="24"/>
                <w:szCs w:val="24"/>
              </w:rPr>
              <w:t xml:space="preserve">Возможные поступления за </w:t>
            </w:r>
            <w:r w:rsidR="00390923">
              <w:rPr>
                <w:rFonts w:ascii="Times New Roman" w:hAnsi="Times New Roman"/>
                <w:sz w:val="24"/>
                <w:szCs w:val="24"/>
              </w:rPr>
              <w:t xml:space="preserve">период </w:t>
            </w:r>
            <w:r w:rsidR="009C46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01" w:type="dxa"/>
            <w:shd w:val="clear" w:color="auto" w:fill="auto"/>
          </w:tcPr>
          <w:p w:rsidR="008775D3" w:rsidRPr="007B236C" w:rsidRDefault="009C4612" w:rsidP="009C4612">
            <w:pPr>
              <w:pStyle w:val="ab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775D3" w:rsidRPr="007B236C" w:rsidTr="004414A9">
        <w:trPr>
          <w:trHeight w:val="64"/>
        </w:trPr>
        <w:tc>
          <w:tcPr>
            <w:tcW w:w="6487" w:type="dxa"/>
            <w:gridSpan w:val="2"/>
            <w:shd w:val="clear" w:color="auto" w:fill="auto"/>
          </w:tcPr>
          <w:p w:rsidR="008775D3" w:rsidRPr="008A41CE" w:rsidRDefault="008775D3" w:rsidP="00390923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B236C">
              <w:rPr>
                <w:rFonts w:ascii="Times New Roman" w:hAnsi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</w:rPr>
              <w:t>5. Итого единовременные расходы</w:t>
            </w:r>
          </w:p>
        </w:tc>
        <w:tc>
          <w:tcPr>
            <w:tcW w:w="2801" w:type="dxa"/>
            <w:shd w:val="clear" w:color="auto" w:fill="auto"/>
          </w:tcPr>
          <w:p w:rsidR="008775D3" w:rsidRPr="007B236C" w:rsidRDefault="00365DFE" w:rsidP="0039092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775D3" w:rsidRPr="007B236C" w:rsidTr="004414A9">
        <w:trPr>
          <w:trHeight w:val="64"/>
        </w:trPr>
        <w:tc>
          <w:tcPr>
            <w:tcW w:w="6487" w:type="dxa"/>
            <w:gridSpan w:val="2"/>
            <w:shd w:val="clear" w:color="auto" w:fill="auto"/>
          </w:tcPr>
          <w:p w:rsidR="008775D3" w:rsidRPr="006015CC" w:rsidRDefault="008775D3" w:rsidP="00390923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6. </w:t>
            </w:r>
            <w:r w:rsidRPr="007B236C">
              <w:rPr>
                <w:rFonts w:ascii="Times New Roman" w:hAnsi="Times New Roman"/>
                <w:sz w:val="24"/>
                <w:szCs w:val="24"/>
              </w:rPr>
              <w:t>Ито</w:t>
            </w:r>
            <w:r>
              <w:rPr>
                <w:rFonts w:ascii="Times New Roman" w:hAnsi="Times New Roman"/>
                <w:sz w:val="24"/>
                <w:szCs w:val="24"/>
              </w:rPr>
              <w:t>го периодические расходы за год</w:t>
            </w:r>
          </w:p>
        </w:tc>
        <w:tc>
          <w:tcPr>
            <w:tcW w:w="2801" w:type="dxa"/>
            <w:shd w:val="clear" w:color="auto" w:fill="auto"/>
          </w:tcPr>
          <w:p w:rsidR="008775D3" w:rsidRPr="007B236C" w:rsidRDefault="00365DFE" w:rsidP="0039092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775D3" w:rsidRPr="007B236C" w:rsidTr="004414A9">
        <w:trPr>
          <w:trHeight w:val="479"/>
        </w:trPr>
        <w:tc>
          <w:tcPr>
            <w:tcW w:w="9288" w:type="dxa"/>
            <w:gridSpan w:val="3"/>
            <w:shd w:val="clear" w:color="auto" w:fill="auto"/>
          </w:tcPr>
          <w:p w:rsidR="008775D3" w:rsidRPr="007B236C" w:rsidRDefault="008775D3" w:rsidP="00390923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36C">
              <w:rPr>
                <w:rFonts w:ascii="Times New Roman" w:hAnsi="Times New Roman"/>
                <w:sz w:val="24"/>
                <w:szCs w:val="24"/>
              </w:rPr>
              <w:t>6.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B236C">
              <w:rPr>
                <w:rFonts w:ascii="Times New Roman" w:hAnsi="Times New Roman"/>
                <w:sz w:val="24"/>
                <w:szCs w:val="24"/>
              </w:rPr>
              <w:t>Наименование субъекта предпринимательской и инвестиционной деятельно</w:t>
            </w:r>
            <w:r>
              <w:rPr>
                <w:rFonts w:ascii="Times New Roman" w:hAnsi="Times New Roman"/>
                <w:sz w:val="24"/>
                <w:szCs w:val="24"/>
              </w:rPr>
              <w:t>сти</w:t>
            </w:r>
            <w:r w:rsidRPr="006015C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7B236C">
              <w:rPr>
                <w:rFonts w:ascii="Times New Roman" w:hAnsi="Times New Roman"/>
                <w:sz w:val="24"/>
                <w:szCs w:val="24"/>
              </w:rPr>
              <w:t>субъект №)</w:t>
            </w:r>
            <w:r w:rsidR="00741E5B">
              <w:rPr>
                <w:rFonts w:ascii="Times New Roman" w:hAnsi="Times New Roman"/>
                <w:sz w:val="24"/>
                <w:szCs w:val="24"/>
              </w:rPr>
              <w:t xml:space="preserve"> нет</w:t>
            </w:r>
          </w:p>
        </w:tc>
      </w:tr>
      <w:tr w:rsidR="008775D3" w:rsidRPr="007B236C" w:rsidTr="004414A9">
        <w:trPr>
          <w:trHeight w:val="1149"/>
        </w:trPr>
        <w:tc>
          <w:tcPr>
            <w:tcW w:w="3369" w:type="dxa"/>
            <w:vMerge w:val="restart"/>
            <w:shd w:val="clear" w:color="auto" w:fill="auto"/>
          </w:tcPr>
          <w:p w:rsidR="008775D3" w:rsidRPr="007B236C" w:rsidRDefault="008775D3" w:rsidP="008775D3">
            <w:pPr>
              <w:pStyle w:val="ab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B236C">
              <w:rPr>
                <w:rFonts w:ascii="Times New Roman" w:hAnsi="Times New Roman"/>
                <w:sz w:val="24"/>
                <w:szCs w:val="24"/>
              </w:rPr>
              <w:t>6.7</w:t>
            </w:r>
            <w:r>
              <w:rPr>
                <w:rFonts w:ascii="Times New Roman" w:hAnsi="Times New Roman"/>
                <w:sz w:val="24"/>
                <w:szCs w:val="24"/>
              </w:rPr>
              <w:t>.1. (№</w:t>
            </w:r>
            <w:r w:rsidRPr="007B236C">
              <w:rPr>
                <w:rFonts w:ascii="Times New Roman" w:hAnsi="Times New Roman"/>
                <w:sz w:val="24"/>
                <w:szCs w:val="24"/>
              </w:rPr>
              <w:t>К)</w:t>
            </w:r>
          </w:p>
        </w:tc>
        <w:tc>
          <w:tcPr>
            <w:tcW w:w="3118" w:type="dxa"/>
            <w:shd w:val="clear" w:color="auto" w:fill="auto"/>
          </w:tcPr>
          <w:p w:rsidR="008775D3" w:rsidRPr="007B236C" w:rsidRDefault="008775D3" w:rsidP="00741E5B">
            <w:pPr>
              <w:pStyle w:val="ab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B236C">
              <w:rPr>
                <w:rFonts w:ascii="Times New Roman" w:hAnsi="Times New Roman"/>
                <w:sz w:val="24"/>
                <w:szCs w:val="24"/>
              </w:rPr>
              <w:t>6.7.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236C">
              <w:rPr>
                <w:rFonts w:ascii="Times New Roman" w:hAnsi="Times New Roman"/>
                <w:sz w:val="24"/>
                <w:szCs w:val="24"/>
              </w:rPr>
              <w:t xml:space="preserve">Единовременные расходы в </w:t>
            </w:r>
            <w:r w:rsidR="00741E5B">
              <w:rPr>
                <w:rFonts w:ascii="Times New Roman" w:hAnsi="Times New Roman"/>
                <w:sz w:val="24"/>
                <w:szCs w:val="24"/>
              </w:rPr>
              <w:t>0</w:t>
            </w:r>
            <w:r w:rsidRPr="007B236C">
              <w:rPr>
                <w:rFonts w:ascii="Times New Roman" w:hAnsi="Times New Roman"/>
                <w:sz w:val="24"/>
                <w:szCs w:val="24"/>
              </w:rPr>
              <w:t xml:space="preserve"> (год возникнове</w:t>
            </w:r>
            <w:r>
              <w:rPr>
                <w:rFonts w:ascii="Times New Roman" w:hAnsi="Times New Roman"/>
                <w:sz w:val="24"/>
                <w:szCs w:val="24"/>
              </w:rPr>
              <w:t>ния)</w:t>
            </w:r>
          </w:p>
        </w:tc>
        <w:tc>
          <w:tcPr>
            <w:tcW w:w="2801" w:type="dxa"/>
            <w:shd w:val="clear" w:color="auto" w:fill="auto"/>
          </w:tcPr>
          <w:p w:rsidR="008775D3" w:rsidRPr="007B236C" w:rsidRDefault="00741E5B" w:rsidP="00741E5B">
            <w:pPr>
              <w:pStyle w:val="ab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775D3" w:rsidRPr="007B236C" w:rsidTr="004414A9">
        <w:trPr>
          <w:trHeight w:val="1164"/>
        </w:trPr>
        <w:tc>
          <w:tcPr>
            <w:tcW w:w="3369" w:type="dxa"/>
            <w:vMerge/>
            <w:shd w:val="clear" w:color="auto" w:fill="auto"/>
          </w:tcPr>
          <w:p w:rsidR="008775D3" w:rsidRPr="007B236C" w:rsidRDefault="008775D3" w:rsidP="008775D3">
            <w:pPr>
              <w:pStyle w:val="ab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8775D3" w:rsidRPr="007B236C" w:rsidRDefault="008775D3" w:rsidP="00741E5B">
            <w:pPr>
              <w:pStyle w:val="ab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Pr="008A41CE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3. </w:t>
            </w:r>
            <w:r w:rsidRPr="007B236C">
              <w:rPr>
                <w:rFonts w:ascii="Times New Roman" w:hAnsi="Times New Roman"/>
                <w:sz w:val="24"/>
                <w:szCs w:val="24"/>
              </w:rPr>
              <w:t>Периодические ра</w:t>
            </w:r>
            <w:r w:rsidR="004414A9">
              <w:rPr>
                <w:rFonts w:ascii="Times New Roman" w:hAnsi="Times New Roman"/>
                <w:sz w:val="24"/>
                <w:szCs w:val="24"/>
              </w:rPr>
              <w:t xml:space="preserve">сходы за период </w:t>
            </w:r>
            <w:r w:rsidR="00741E5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01" w:type="dxa"/>
            <w:shd w:val="clear" w:color="auto" w:fill="auto"/>
          </w:tcPr>
          <w:p w:rsidR="008775D3" w:rsidRPr="007B236C" w:rsidRDefault="00741E5B" w:rsidP="00741E5B">
            <w:pPr>
              <w:pStyle w:val="ab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775D3" w:rsidRPr="007B236C" w:rsidTr="004414A9">
        <w:trPr>
          <w:trHeight w:val="64"/>
        </w:trPr>
        <w:tc>
          <w:tcPr>
            <w:tcW w:w="6487" w:type="dxa"/>
            <w:gridSpan w:val="2"/>
            <w:shd w:val="clear" w:color="auto" w:fill="auto"/>
          </w:tcPr>
          <w:p w:rsidR="008775D3" w:rsidRPr="008A41CE" w:rsidRDefault="008775D3" w:rsidP="004414A9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Pr="008A41CE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 Итого единовременные расходы</w:t>
            </w:r>
          </w:p>
        </w:tc>
        <w:tc>
          <w:tcPr>
            <w:tcW w:w="2801" w:type="dxa"/>
            <w:shd w:val="clear" w:color="auto" w:fill="auto"/>
          </w:tcPr>
          <w:p w:rsidR="008775D3" w:rsidRPr="007B236C" w:rsidRDefault="00BE7059" w:rsidP="004414A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775D3" w:rsidRPr="007B236C" w:rsidTr="004414A9">
        <w:trPr>
          <w:trHeight w:val="64"/>
        </w:trPr>
        <w:tc>
          <w:tcPr>
            <w:tcW w:w="6487" w:type="dxa"/>
            <w:gridSpan w:val="2"/>
            <w:shd w:val="clear" w:color="auto" w:fill="auto"/>
          </w:tcPr>
          <w:p w:rsidR="008775D3" w:rsidRPr="006015CC" w:rsidRDefault="008775D3" w:rsidP="004414A9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Pr="006015CC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B236C">
              <w:rPr>
                <w:rFonts w:ascii="Times New Roman" w:hAnsi="Times New Roman"/>
                <w:sz w:val="24"/>
                <w:szCs w:val="24"/>
              </w:rPr>
              <w:t>Ито</w:t>
            </w:r>
            <w:r>
              <w:rPr>
                <w:rFonts w:ascii="Times New Roman" w:hAnsi="Times New Roman"/>
                <w:sz w:val="24"/>
                <w:szCs w:val="24"/>
              </w:rPr>
              <w:t>го периодические расходы за год</w:t>
            </w:r>
          </w:p>
        </w:tc>
        <w:tc>
          <w:tcPr>
            <w:tcW w:w="2801" w:type="dxa"/>
            <w:shd w:val="clear" w:color="auto" w:fill="auto"/>
          </w:tcPr>
          <w:p w:rsidR="008775D3" w:rsidRPr="007B236C" w:rsidRDefault="00BE7059" w:rsidP="004414A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775D3" w:rsidRPr="007B236C" w:rsidTr="004414A9">
        <w:trPr>
          <w:trHeight w:val="377"/>
        </w:trPr>
        <w:tc>
          <w:tcPr>
            <w:tcW w:w="9288" w:type="dxa"/>
            <w:gridSpan w:val="3"/>
            <w:shd w:val="clear" w:color="auto" w:fill="auto"/>
          </w:tcPr>
          <w:p w:rsidR="008775D3" w:rsidRPr="006015CC" w:rsidRDefault="008775D3" w:rsidP="004414A9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</w:t>
            </w:r>
            <w:r w:rsidRPr="006015CC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B236C">
              <w:rPr>
                <w:rFonts w:ascii="Times New Roman" w:hAnsi="Times New Roman"/>
                <w:sz w:val="24"/>
                <w:szCs w:val="24"/>
              </w:rPr>
              <w:t>Иные све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расходах субъектов отношений:</w:t>
            </w:r>
          </w:p>
          <w:p w:rsidR="008775D3" w:rsidRPr="00000E8A" w:rsidRDefault="00741E5B" w:rsidP="004414A9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асходов субъектов предпринимательской и инвестиционной деятельности не предусмотрено                                                                                                                            </w:t>
            </w:r>
          </w:p>
          <w:p w:rsidR="008775D3" w:rsidRPr="006015CC" w:rsidRDefault="008775D3" w:rsidP="004414A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5CC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  <w:tr w:rsidR="008775D3" w:rsidRPr="007B236C" w:rsidTr="004414A9">
        <w:tc>
          <w:tcPr>
            <w:tcW w:w="9288" w:type="dxa"/>
            <w:gridSpan w:val="3"/>
            <w:shd w:val="clear" w:color="auto" w:fill="auto"/>
          </w:tcPr>
          <w:p w:rsidR="008775D3" w:rsidRPr="007B236C" w:rsidRDefault="008775D3" w:rsidP="004414A9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</w:t>
            </w:r>
            <w:r w:rsidRPr="004009EE">
              <w:rPr>
                <w:rFonts w:ascii="Times New Roman" w:hAnsi="Times New Roman"/>
                <w:sz w:val="24"/>
                <w:szCs w:val="24"/>
              </w:rPr>
              <w:t>1</w:t>
            </w:r>
            <w:r w:rsidRPr="007B236C">
              <w:rPr>
                <w:rFonts w:ascii="Times New Roman" w:hAnsi="Times New Roman"/>
                <w:sz w:val="24"/>
                <w:szCs w:val="24"/>
              </w:rPr>
              <w:t>. Источники данных:</w:t>
            </w:r>
          </w:p>
          <w:p w:rsidR="008775D3" w:rsidRPr="004009EE" w:rsidRDefault="008775D3" w:rsidP="004414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36C">
              <w:rPr>
                <w:rFonts w:ascii="Times New Roman" w:hAnsi="Times New Roman"/>
                <w:sz w:val="24"/>
                <w:szCs w:val="24"/>
              </w:rPr>
              <w:t>___________________________________________________</w:t>
            </w:r>
            <w:r w:rsidRPr="004009EE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8775D3" w:rsidRPr="006015CC" w:rsidRDefault="008775D3" w:rsidP="004414A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5CC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</w:tbl>
    <w:p w:rsidR="003C7F2F" w:rsidRDefault="003C7F2F" w:rsidP="008775D3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8775D3" w:rsidRPr="00622CB4" w:rsidRDefault="008775D3" w:rsidP="008775D3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  <w:lang w:val="en-US"/>
        </w:rPr>
        <w:t>VII</w:t>
      </w:r>
      <w:r w:rsidRPr="000B0B9E">
        <w:rPr>
          <w:rFonts w:ascii="Times New Roman" w:hAnsi="Times New Roman"/>
          <w:b/>
          <w:sz w:val="28"/>
          <w:szCs w:val="24"/>
        </w:rPr>
        <w:t xml:space="preserve">. </w:t>
      </w:r>
      <w:r w:rsidRPr="00622CB4">
        <w:rPr>
          <w:rFonts w:ascii="Times New Roman" w:hAnsi="Times New Roman"/>
          <w:b/>
          <w:sz w:val="28"/>
          <w:szCs w:val="24"/>
        </w:rPr>
        <w:t>Индикативные показатели мониторинга</w:t>
      </w:r>
    </w:p>
    <w:p w:rsidR="008775D3" w:rsidRPr="00622CB4" w:rsidRDefault="008775D3" w:rsidP="008775D3">
      <w:pPr>
        <w:pStyle w:val="ab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4"/>
        </w:rPr>
      </w:pPr>
      <w:r w:rsidRPr="00622CB4">
        <w:rPr>
          <w:rFonts w:ascii="Times New Roman" w:hAnsi="Times New Roman"/>
          <w:b/>
          <w:sz w:val="28"/>
          <w:szCs w:val="24"/>
        </w:rPr>
        <w:t>и иные способы (методы) оценки достижения</w:t>
      </w:r>
    </w:p>
    <w:p w:rsidR="008775D3" w:rsidRPr="00622CB4" w:rsidRDefault="008775D3" w:rsidP="008775D3">
      <w:pPr>
        <w:pStyle w:val="ab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4"/>
        </w:rPr>
      </w:pPr>
      <w:r w:rsidRPr="00622CB4">
        <w:rPr>
          <w:rFonts w:ascii="Times New Roman" w:hAnsi="Times New Roman"/>
          <w:b/>
          <w:sz w:val="28"/>
          <w:szCs w:val="24"/>
        </w:rPr>
        <w:t>заявленных целей регулирования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29"/>
        <w:gridCol w:w="2618"/>
        <w:gridCol w:w="790"/>
        <w:gridCol w:w="1430"/>
        <w:gridCol w:w="2221"/>
      </w:tblGrid>
      <w:tr w:rsidR="008775D3" w:rsidRPr="007B236C" w:rsidTr="004414A9">
        <w:tc>
          <w:tcPr>
            <w:tcW w:w="2229" w:type="dxa"/>
            <w:shd w:val="clear" w:color="auto" w:fill="auto"/>
          </w:tcPr>
          <w:p w:rsidR="008775D3" w:rsidRPr="007B236C" w:rsidRDefault="008775D3" w:rsidP="004414A9">
            <w:pPr>
              <w:pStyle w:val="ab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1. </w:t>
            </w:r>
            <w:r w:rsidRPr="007B236C">
              <w:rPr>
                <w:rFonts w:ascii="Times New Roman" w:hAnsi="Times New Roman"/>
                <w:sz w:val="24"/>
                <w:szCs w:val="24"/>
              </w:rPr>
              <w:t>Цели предлагаемого регулирования</w:t>
            </w:r>
            <w:proofErr w:type="gramStart"/>
            <w:r w:rsidRPr="007B236C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2618" w:type="dxa"/>
            <w:shd w:val="clear" w:color="auto" w:fill="auto"/>
          </w:tcPr>
          <w:p w:rsidR="008775D3" w:rsidRPr="007B236C" w:rsidRDefault="008775D3" w:rsidP="004414A9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B236C">
              <w:rPr>
                <w:rFonts w:ascii="Times New Roman" w:hAnsi="Times New Roman"/>
                <w:sz w:val="24"/>
                <w:szCs w:val="24"/>
              </w:rPr>
              <w:t>7.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236C">
              <w:rPr>
                <w:rFonts w:ascii="Times New Roman" w:hAnsi="Times New Roman"/>
                <w:sz w:val="24"/>
                <w:szCs w:val="24"/>
              </w:rPr>
              <w:t>Индикативные показатели (ед.</w:t>
            </w:r>
            <w:r w:rsidRPr="008A41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236C">
              <w:rPr>
                <w:rFonts w:ascii="Times New Roman" w:hAnsi="Times New Roman"/>
                <w:sz w:val="24"/>
                <w:szCs w:val="24"/>
              </w:rPr>
              <w:t>из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B236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20" w:type="dxa"/>
            <w:gridSpan w:val="2"/>
            <w:shd w:val="clear" w:color="auto" w:fill="auto"/>
          </w:tcPr>
          <w:p w:rsidR="008775D3" w:rsidRPr="007B236C" w:rsidRDefault="008775D3" w:rsidP="004414A9">
            <w:pPr>
              <w:pStyle w:val="ab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3. </w:t>
            </w:r>
            <w:r w:rsidRPr="007B236C">
              <w:rPr>
                <w:rFonts w:ascii="Times New Roman" w:hAnsi="Times New Roman"/>
                <w:sz w:val="24"/>
                <w:szCs w:val="24"/>
              </w:rPr>
              <w:t>Способы расчета индикативных показателей</w:t>
            </w:r>
          </w:p>
        </w:tc>
        <w:tc>
          <w:tcPr>
            <w:tcW w:w="2221" w:type="dxa"/>
            <w:shd w:val="clear" w:color="auto" w:fill="auto"/>
          </w:tcPr>
          <w:p w:rsidR="008775D3" w:rsidRPr="007B236C" w:rsidRDefault="008775D3" w:rsidP="004414A9">
            <w:pPr>
              <w:pStyle w:val="ab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4. Сроки</w:t>
            </w:r>
            <w:r w:rsidRPr="007B236C">
              <w:rPr>
                <w:rFonts w:ascii="Times New Roman" w:hAnsi="Times New Roman"/>
                <w:sz w:val="24"/>
                <w:szCs w:val="24"/>
              </w:rPr>
              <w:t xml:space="preserve"> достижения целей</w:t>
            </w:r>
          </w:p>
        </w:tc>
      </w:tr>
      <w:tr w:rsidR="00923898" w:rsidRPr="007B236C" w:rsidTr="004F2832">
        <w:trPr>
          <w:trHeight w:val="4416"/>
        </w:trPr>
        <w:tc>
          <w:tcPr>
            <w:tcW w:w="2229" w:type="dxa"/>
            <w:shd w:val="clear" w:color="auto" w:fill="auto"/>
          </w:tcPr>
          <w:p w:rsidR="00923898" w:rsidRPr="008A41CE" w:rsidRDefault="00923898" w:rsidP="008775D3">
            <w:pPr>
              <w:pStyle w:val="ab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 xml:space="preserve">Содействие развитию малого и среднего предпринимательства </w:t>
            </w:r>
            <w:proofErr w:type="gramStart"/>
            <w:r w:rsidRPr="00E94CC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E94C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94CCE">
              <w:rPr>
                <w:rFonts w:ascii="Times New Roman" w:hAnsi="Times New Roman"/>
                <w:sz w:val="24"/>
                <w:szCs w:val="24"/>
              </w:rPr>
              <w:t>Ханты-Мансийском</w:t>
            </w:r>
            <w:proofErr w:type="gramEnd"/>
            <w:r w:rsidRPr="00E94CCE">
              <w:rPr>
                <w:rFonts w:ascii="Times New Roman" w:hAnsi="Times New Roman"/>
                <w:sz w:val="24"/>
                <w:szCs w:val="24"/>
              </w:rPr>
              <w:t xml:space="preserve"> районе</w:t>
            </w:r>
            <w:r w:rsidRPr="00593B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утем о</w:t>
            </w:r>
            <w:r w:rsidRPr="00593BBD">
              <w:rPr>
                <w:rFonts w:ascii="Times New Roman" w:hAnsi="Times New Roman"/>
                <w:sz w:val="24"/>
                <w:szCs w:val="24"/>
              </w:rPr>
              <w:t>каз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593BBD">
              <w:rPr>
                <w:rFonts w:ascii="Times New Roman" w:hAnsi="Times New Roman"/>
                <w:sz w:val="24"/>
                <w:szCs w:val="24"/>
              </w:rPr>
              <w:t xml:space="preserve"> имущественной поддержки субъектам малого и среднего предпринимательства Ханты-Мансийского района</w:t>
            </w:r>
          </w:p>
        </w:tc>
        <w:tc>
          <w:tcPr>
            <w:tcW w:w="2618" w:type="dxa"/>
            <w:shd w:val="clear" w:color="auto" w:fill="auto"/>
          </w:tcPr>
          <w:p w:rsidR="00923898" w:rsidRPr="007B236C" w:rsidRDefault="004B6FD9" w:rsidP="00421BEE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</w:t>
            </w:r>
            <w:r w:rsidR="006B2187">
              <w:rPr>
                <w:rFonts w:ascii="Times New Roman" w:hAnsi="Times New Roman"/>
                <w:sz w:val="24"/>
                <w:szCs w:val="24"/>
              </w:rPr>
              <w:t xml:space="preserve"> субъектов предпринимательства, которым оказана имущественная поддержка </w:t>
            </w:r>
            <w:r w:rsidR="008C3438">
              <w:rPr>
                <w:rFonts w:ascii="Times New Roman" w:hAnsi="Times New Roman"/>
                <w:sz w:val="24"/>
                <w:szCs w:val="24"/>
              </w:rPr>
              <w:t>(единиц)</w:t>
            </w:r>
          </w:p>
          <w:p w:rsidR="00923898" w:rsidRPr="007B236C" w:rsidRDefault="00923898" w:rsidP="004414A9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0" w:type="dxa"/>
            <w:gridSpan w:val="2"/>
            <w:shd w:val="clear" w:color="auto" w:fill="auto"/>
          </w:tcPr>
          <w:p w:rsidR="00923898" w:rsidRPr="001971F5" w:rsidRDefault="00E5666A" w:rsidP="001971F5">
            <w:pPr>
              <w:pStyle w:val="ab"/>
              <w:spacing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71F5"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  <w:r w:rsidR="00B14042" w:rsidRPr="001971F5">
              <w:rPr>
                <w:rFonts w:ascii="Times New Roman" w:hAnsi="Times New Roman"/>
                <w:sz w:val="20"/>
                <w:szCs w:val="20"/>
              </w:rPr>
              <w:t xml:space="preserve">субъектов предпринимательства, которым </w:t>
            </w:r>
            <w:r w:rsidR="00FD1383" w:rsidRPr="001971F5">
              <w:rPr>
                <w:rFonts w:ascii="Times New Roman" w:hAnsi="Times New Roman"/>
                <w:sz w:val="20"/>
                <w:szCs w:val="20"/>
              </w:rPr>
              <w:t>предоставлено в аренду</w:t>
            </w:r>
            <w:r w:rsidR="00B14042" w:rsidRPr="001971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D1383" w:rsidRPr="001971F5">
              <w:rPr>
                <w:rFonts w:ascii="Times New Roman" w:hAnsi="Times New Roman"/>
                <w:sz w:val="20"/>
                <w:szCs w:val="20"/>
              </w:rPr>
              <w:t xml:space="preserve">имущество, </w:t>
            </w:r>
            <w:r w:rsidR="00D62C92" w:rsidRPr="001971F5">
              <w:rPr>
                <w:rFonts w:ascii="Times New Roman" w:hAnsi="Times New Roman"/>
                <w:sz w:val="20"/>
                <w:szCs w:val="20"/>
              </w:rPr>
              <w:t>включенно</w:t>
            </w:r>
            <w:r w:rsidR="00FD1383" w:rsidRPr="001971F5">
              <w:rPr>
                <w:rFonts w:ascii="Times New Roman" w:hAnsi="Times New Roman"/>
                <w:sz w:val="20"/>
                <w:szCs w:val="20"/>
              </w:rPr>
              <w:t>е</w:t>
            </w:r>
            <w:r w:rsidR="00D62C92" w:rsidRPr="001971F5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="001971F5" w:rsidRPr="001971F5">
              <w:rPr>
                <w:rFonts w:ascii="Times New Roman" w:hAnsi="Times New Roman"/>
                <w:sz w:val="20"/>
                <w:szCs w:val="20"/>
              </w:rPr>
              <w:t>Переч</w:t>
            </w:r>
            <w:r w:rsidR="001971F5">
              <w:rPr>
                <w:rFonts w:ascii="Times New Roman" w:hAnsi="Times New Roman"/>
                <w:sz w:val="20"/>
                <w:szCs w:val="20"/>
              </w:rPr>
              <w:t>ень</w:t>
            </w:r>
            <w:r w:rsidR="001971F5" w:rsidRPr="001971F5">
              <w:rPr>
                <w:rFonts w:ascii="Times New Roman" w:hAnsi="Times New Roman"/>
                <w:sz w:val="20"/>
                <w:szCs w:val="20"/>
              </w:rPr>
              <w:t xml:space="preserve"> имущества, находящегося в муниципальной собственности Ханты-Мансийского район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</w:t>
            </w:r>
            <w:r w:rsidR="001971F5" w:rsidRPr="001971F5">
              <w:rPr>
                <w:rFonts w:ascii="Times New Roman" w:hAnsi="Times New Roman"/>
                <w:sz w:val="20"/>
                <w:szCs w:val="20"/>
              </w:rPr>
              <w:lastRenderedPageBreak/>
              <w:t>пользование субъектам малого и среднего предпринимательства</w:t>
            </w:r>
          </w:p>
        </w:tc>
        <w:tc>
          <w:tcPr>
            <w:tcW w:w="2221" w:type="dxa"/>
            <w:shd w:val="clear" w:color="auto" w:fill="auto"/>
          </w:tcPr>
          <w:p w:rsidR="00720579" w:rsidRDefault="004C3FB2" w:rsidP="008775D3">
            <w:pPr>
              <w:pStyle w:val="ab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 </w:t>
            </w:r>
            <w:r w:rsidR="00720579">
              <w:rPr>
                <w:rFonts w:ascii="Times New Roman" w:hAnsi="Times New Roman"/>
                <w:sz w:val="24"/>
                <w:szCs w:val="24"/>
              </w:rPr>
              <w:t>2018 год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720579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6C47B6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720579" w:rsidRPr="007B236C" w:rsidRDefault="00720579" w:rsidP="008775D3">
            <w:pPr>
              <w:pStyle w:val="ab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5D3" w:rsidRPr="007B236C" w:rsidTr="004414A9">
        <w:tc>
          <w:tcPr>
            <w:tcW w:w="9288" w:type="dxa"/>
            <w:gridSpan w:val="5"/>
            <w:shd w:val="clear" w:color="auto" w:fill="auto"/>
          </w:tcPr>
          <w:p w:rsidR="00FD1383" w:rsidRDefault="008775D3" w:rsidP="00FD1383">
            <w:pPr>
              <w:pStyle w:val="ab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7.5. </w:t>
            </w:r>
            <w:r w:rsidRPr="007B236C">
              <w:rPr>
                <w:rFonts w:ascii="Times New Roman" w:hAnsi="Times New Roman"/>
                <w:sz w:val="24"/>
                <w:szCs w:val="24"/>
              </w:rPr>
              <w:t>Информация о мониторинге и иных способах (методах) оценки достижения заявленных целей регулирования:</w:t>
            </w:r>
          </w:p>
          <w:p w:rsidR="008775D3" w:rsidRPr="00FD1383" w:rsidRDefault="00FD1383" w:rsidP="00FD1383">
            <w:pPr>
              <w:pStyle w:val="ab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D1383">
              <w:rPr>
                <w:rFonts w:ascii="Times New Roman" w:hAnsi="Times New Roman"/>
                <w:sz w:val="24"/>
                <w:szCs w:val="24"/>
                <w:u w:val="single"/>
              </w:rPr>
              <w:t xml:space="preserve">Ежемесячное предоставление </w:t>
            </w:r>
            <w:proofErr w:type="spellStart"/>
            <w:r w:rsidRPr="00FD1383">
              <w:rPr>
                <w:rFonts w:ascii="Times New Roman" w:hAnsi="Times New Roman"/>
                <w:sz w:val="24"/>
                <w:szCs w:val="24"/>
                <w:u w:val="single"/>
              </w:rPr>
              <w:t>депимуществом</w:t>
            </w:r>
            <w:proofErr w:type="spellEnd"/>
            <w:r w:rsidRPr="00FD1383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района в комитет экономической политики информации о предоставлении муниципального имущества в аренду на отчетную дату</w:t>
            </w:r>
            <w:r w:rsidR="00A42036">
              <w:rPr>
                <w:rFonts w:ascii="Times New Roman" w:hAnsi="Times New Roman"/>
                <w:sz w:val="24"/>
                <w:szCs w:val="24"/>
                <w:u w:val="single"/>
              </w:rPr>
              <w:t xml:space="preserve">; При поступлении заявления субъекта малого и среднего предпринимательства информирование </w:t>
            </w:r>
            <w:r w:rsidR="00A42036" w:rsidRPr="00A42036">
              <w:rPr>
                <w:rFonts w:ascii="Times New Roman" w:hAnsi="Times New Roman"/>
                <w:sz w:val="24"/>
                <w:szCs w:val="24"/>
                <w:u w:val="single"/>
              </w:rPr>
              <w:t>Совета по развитию малого и среднего предпринимательства при администрации Ханты-Мансийского района о планируемом оказании имущественной поддержки</w:t>
            </w:r>
            <w:r w:rsidR="00A42036">
              <w:rPr>
                <w:rFonts w:ascii="Times New Roman" w:hAnsi="Times New Roman"/>
                <w:sz w:val="24"/>
                <w:szCs w:val="24"/>
                <w:u w:val="single"/>
              </w:rPr>
              <w:t xml:space="preserve">; Уведомление органа, уполномоченного на ведение реестра субъектов малого и среднего </w:t>
            </w:r>
            <w:r w:rsidR="00A42036" w:rsidRPr="00A42036">
              <w:rPr>
                <w:rFonts w:ascii="Times New Roman" w:hAnsi="Times New Roman"/>
                <w:sz w:val="24"/>
                <w:szCs w:val="24"/>
                <w:u w:val="single"/>
              </w:rPr>
              <w:t>предпринимательства – получателей поддержки</w:t>
            </w:r>
            <w:r w:rsidR="00A4203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об оказании имущественной поддержки субъекту.</w:t>
            </w:r>
          </w:p>
          <w:p w:rsidR="008775D3" w:rsidRPr="008C7BA9" w:rsidRDefault="008775D3" w:rsidP="008775D3">
            <w:pPr>
              <w:pStyle w:val="ab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BA9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proofErr w:type="gramStart"/>
            <w:r w:rsidRPr="008C7BA9">
              <w:rPr>
                <w:rFonts w:ascii="Times New Roman" w:hAnsi="Times New Roman"/>
                <w:i/>
                <w:sz w:val="20"/>
                <w:szCs w:val="20"/>
              </w:rPr>
              <w:t>м</w:t>
            </w:r>
            <w:proofErr w:type="gramEnd"/>
            <w:r w:rsidRPr="008C7BA9">
              <w:rPr>
                <w:rFonts w:ascii="Times New Roman" w:hAnsi="Times New Roman"/>
                <w:i/>
                <w:sz w:val="20"/>
                <w:szCs w:val="20"/>
              </w:rPr>
              <w:t>есто для текстового описания)</w:t>
            </w:r>
          </w:p>
        </w:tc>
      </w:tr>
      <w:tr w:rsidR="008775D3" w:rsidRPr="007B236C" w:rsidTr="004414A9">
        <w:trPr>
          <w:trHeight w:val="818"/>
        </w:trPr>
        <w:tc>
          <w:tcPr>
            <w:tcW w:w="5637" w:type="dxa"/>
            <w:gridSpan w:val="3"/>
            <w:shd w:val="clear" w:color="auto" w:fill="auto"/>
          </w:tcPr>
          <w:p w:rsidR="008775D3" w:rsidRPr="007B236C" w:rsidRDefault="008775D3" w:rsidP="008775D3">
            <w:pPr>
              <w:pStyle w:val="ab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6. </w:t>
            </w:r>
            <w:r w:rsidRPr="007B236C">
              <w:rPr>
                <w:rFonts w:ascii="Times New Roman" w:hAnsi="Times New Roman"/>
                <w:sz w:val="24"/>
                <w:szCs w:val="24"/>
              </w:rPr>
              <w:t>Оценка затрат на осуществление монито</w:t>
            </w:r>
            <w:r>
              <w:rPr>
                <w:rFonts w:ascii="Times New Roman" w:hAnsi="Times New Roman"/>
                <w:sz w:val="24"/>
                <w:szCs w:val="24"/>
              </w:rPr>
              <w:t>ринга (в среднем в год)</w:t>
            </w:r>
          </w:p>
        </w:tc>
        <w:tc>
          <w:tcPr>
            <w:tcW w:w="3651" w:type="dxa"/>
            <w:gridSpan w:val="2"/>
            <w:shd w:val="clear" w:color="auto" w:fill="auto"/>
          </w:tcPr>
          <w:p w:rsidR="008775D3" w:rsidRPr="007B236C" w:rsidRDefault="008775D3" w:rsidP="008775D3">
            <w:pPr>
              <w:pStyle w:val="ab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75D3" w:rsidRPr="007B236C" w:rsidRDefault="008775D3" w:rsidP="00DD005D">
            <w:pPr>
              <w:pStyle w:val="ab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36C">
              <w:rPr>
                <w:rFonts w:ascii="Times New Roman" w:hAnsi="Times New Roman"/>
                <w:sz w:val="24"/>
                <w:szCs w:val="24"/>
              </w:rPr>
              <w:t>_</w:t>
            </w:r>
            <w:r w:rsidR="00DD005D" w:rsidRPr="00DD005D">
              <w:rPr>
                <w:rFonts w:ascii="Times New Roman" w:hAnsi="Times New Roman"/>
                <w:sz w:val="24"/>
                <w:szCs w:val="24"/>
                <w:u w:val="single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______</w:t>
            </w:r>
            <w:r w:rsidRPr="007B236C">
              <w:rPr>
                <w:rFonts w:ascii="Times New Roman" w:hAnsi="Times New Roman"/>
                <w:sz w:val="24"/>
                <w:szCs w:val="24"/>
              </w:rPr>
              <w:t>______ руб.</w:t>
            </w:r>
          </w:p>
        </w:tc>
      </w:tr>
      <w:tr w:rsidR="008775D3" w:rsidRPr="007B236C" w:rsidTr="004414A9">
        <w:tc>
          <w:tcPr>
            <w:tcW w:w="9288" w:type="dxa"/>
            <w:gridSpan w:val="5"/>
            <w:shd w:val="clear" w:color="auto" w:fill="auto"/>
          </w:tcPr>
          <w:p w:rsidR="008775D3" w:rsidRPr="007B236C" w:rsidRDefault="008775D3" w:rsidP="008775D3">
            <w:pPr>
              <w:pStyle w:val="ab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7. </w:t>
            </w:r>
            <w:r w:rsidRPr="007B236C">
              <w:rPr>
                <w:rFonts w:ascii="Times New Roman" w:hAnsi="Times New Roman"/>
                <w:sz w:val="24"/>
                <w:szCs w:val="24"/>
              </w:rPr>
              <w:t>Описание источников информации для расчета показателей (индикаторов):</w:t>
            </w:r>
          </w:p>
          <w:p w:rsidR="008775D3" w:rsidRPr="007B236C" w:rsidRDefault="008775D3" w:rsidP="008775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36C">
              <w:rPr>
                <w:rFonts w:ascii="Times New Roman" w:hAnsi="Times New Roman"/>
                <w:sz w:val="24"/>
                <w:szCs w:val="24"/>
              </w:rPr>
              <w:t>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</w:t>
            </w:r>
            <w:r w:rsidRPr="007B236C">
              <w:rPr>
                <w:rFonts w:ascii="Times New Roman" w:hAnsi="Times New Roman"/>
                <w:sz w:val="24"/>
                <w:szCs w:val="24"/>
              </w:rPr>
              <w:t>________</w:t>
            </w:r>
          </w:p>
          <w:p w:rsidR="008775D3" w:rsidRPr="008C7BA9" w:rsidRDefault="008775D3" w:rsidP="008775D3">
            <w:pPr>
              <w:pStyle w:val="ab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BA9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</w:tbl>
    <w:p w:rsidR="008775D3" w:rsidRPr="008A41CE" w:rsidRDefault="008775D3" w:rsidP="008775D3">
      <w:pPr>
        <w:pStyle w:val="ab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8775D3" w:rsidRPr="007A7BFA" w:rsidRDefault="008775D3" w:rsidP="008775D3">
      <w:pPr>
        <w:pStyle w:val="ab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4"/>
        </w:rPr>
      </w:pPr>
      <w:r w:rsidRPr="007A7BFA">
        <w:rPr>
          <w:rFonts w:ascii="Times New Roman" w:hAnsi="Times New Roman"/>
          <w:b/>
          <w:sz w:val="28"/>
          <w:szCs w:val="24"/>
          <w:lang w:val="en-US"/>
        </w:rPr>
        <w:t>VIII</w:t>
      </w:r>
      <w:r w:rsidRPr="007A7BFA">
        <w:rPr>
          <w:rFonts w:ascii="Times New Roman" w:hAnsi="Times New Roman"/>
          <w:b/>
          <w:sz w:val="28"/>
          <w:szCs w:val="24"/>
        </w:rPr>
        <w:t>.</w:t>
      </w:r>
      <w:r>
        <w:rPr>
          <w:rFonts w:ascii="Times New Roman" w:hAnsi="Times New Roman"/>
          <w:b/>
          <w:sz w:val="28"/>
          <w:szCs w:val="24"/>
        </w:rPr>
        <w:t xml:space="preserve"> </w:t>
      </w:r>
      <w:r w:rsidRPr="007A7BFA">
        <w:rPr>
          <w:rFonts w:ascii="Times New Roman" w:hAnsi="Times New Roman"/>
          <w:b/>
          <w:sz w:val="28"/>
          <w:szCs w:val="24"/>
        </w:rPr>
        <w:t>Иные сведения, которые</w:t>
      </w:r>
      <w:r w:rsidR="0055759D">
        <w:rPr>
          <w:rFonts w:ascii="Times New Roman" w:hAnsi="Times New Roman"/>
          <w:b/>
          <w:sz w:val="28"/>
          <w:szCs w:val="24"/>
        </w:rPr>
        <w:t>,</w:t>
      </w:r>
      <w:r w:rsidRPr="007A7BFA">
        <w:rPr>
          <w:rFonts w:ascii="Times New Roman" w:hAnsi="Times New Roman"/>
          <w:b/>
          <w:sz w:val="28"/>
          <w:szCs w:val="24"/>
        </w:rPr>
        <w:t xml:space="preserve"> по мнению регулирующего органа</w:t>
      </w:r>
      <w:r w:rsidR="0055759D">
        <w:rPr>
          <w:rFonts w:ascii="Times New Roman" w:hAnsi="Times New Roman"/>
          <w:b/>
          <w:sz w:val="28"/>
          <w:szCs w:val="24"/>
        </w:rPr>
        <w:t>,</w:t>
      </w:r>
    </w:p>
    <w:p w:rsidR="008775D3" w:rsidRPr="007A7BFA" w:rsidRDefault="008775D3" w:rsidP="008775D3">
      <w:pPr>
        <w:pStyle w:val="ab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4"/>
        </w:rPr>
      </w:pPr>
      <w:r w:rsidRPr="007A7BFA">
        <w:rPr>
          <w:rFonts w:ascii="Times New Roman" w:hAnsi="Times New Roman"/>
          <w:b/>
          <w:sz w:val="28"/>
          <w:szCs w:val="24"/>
        </w:rPr>
        <w:t>позволяют оценить обоснованность предлагаемого регулирования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88"/>
      </w:tblGrid>
      <w:tr w:rsidR="008775D3" w:rsidRPr="007B236C" w:rsidTr="004414A9">
        <w:tc>
          <w:tcPr>
            <w:tcW w:w="9288" w:type="dxa"/>
            <w:shd w:val="clear" w:color="auto" w:fill="auto"/>
          </w:tcPr>
          <w:p w:rsidR="008775D3" w:rsidRPr="007B236C" w:rsidRDefault="008775D3" w:rsidP="00A42036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1. </w:t>
            </w:r>
            <w:r w:rsidRPr="007B236C">
              <w:rPr>
                <w:rFonts w:ascii="Times New Roman" w:hAnsi="Times New Roman"/>
                <w:sz w:val="24"/>
                <w:szCs w:val="24"/>
              </w:rPr>
              <w:t>Иные</w:t>
            </w:r>
            <w:r w:rsidR="000C4119">
              <w:rPr>
                <w:rFonts w:ascii="Times New Roman" w:hAnsi="Times New Roman"/>
                <w:sz w:val="24"/>
                <w:szCs w:val="24"/>
              </w:rPr>
              <w:t>,</w:t>
            </w:r>
            <w:r w:rsidRPr="007B236C">
              <w:rPr>
                <w:rFonts w:ascii="Times New Roman" w:hAnsi="Times New Roman"/>
                <w:sz w:val="24"/>
                <w:szCs w:val="24"/>
              </w:rPr>
              <w:t xml:space="preserve"> необходимые</w:t>
            </w:r>
            <w:r w:rsidR="0055759D">
              <w:rPr>
                <w:rFonts w:ascii="Times New Roman" w:hAnsi="Times New Roman"/>
                <w:sz w:val="24"/>
                <w:szCs w:val="24"/>
              </w:rPr>
              <w:t>,</w:t>
            </w:r>
            <w:r w:rsidRPr="007B236C">
              <w:rPr>
                <w:rFonts w:ascii="Times New Roman" w:hAnsi="Times New Roman"/>
                <w:sz w:val="24"/>
                <w:szCs w:val="24"/>
              </w:rPr>
              <w:t xml:space="preserve"> по мнению разработчика проекта муниципального нормативного правового акта</w:t>
            </w:r>
            <w:r w:rsidR="0055759D">
              <w:rPr>
                <w:rFonts w:ascii="Times New Roman" w:hAnsi="Times New Roman"/>
                <w:sz w:val="24"/>
                <w:szCs w:val="24"/>
              </w:rPr>
              <w:t>,</w:t>
            </w:r>
            <w:r w:rsidRPr="007B236C">
              <w:rPr>
                <w:rFonts w:ascii="Times New Roman" w:hAnsi="Times New Roman"/>
                <w:sz w:val="24"/>
                <w:szCs w:val="24"/>
              </w:rPr>
              <w:t xml:space="preserve"> сведения:</w:t>
            </w:r>
          </w:p>
          <w:p w:rsidR="008775D3" w:rsidRPr="007B236C" w:rsidRDefault="008775D3" w:rsidP="00A420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36C">
              <w:rPr>
                <w:rFonts w:ascii="Times New Roman" w:hAnsi="Times New Roman"/>
                <w:sz w:val="24"/>
                <w:szCs w:val="24"/>
              </w:rPr>
              <w:t>______________</w:t>
            </w:r>
            <w:r w:rsidR="00BE7059" w:rsidRPr="00BE7059">
              <w:rPr>
                <w:rFonts w:ascii="Times New Roman" w:hAnsi="Times New Roman"/>
                <w:sz w:val="24"/>
                <w:szCs w:val="24"/>
                <w:u w:val="single"/>
              </w:rPr>
              <w:t>нет</w:t>
            </w:r>
            <w:r w:rsidRPr="007B236C"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</w:t>
            </w:r>
          </w:p>
          <w:p w:rsidR="008775D3" w:rsidRPr="006015CC" w:rsidRDefault="008775D3" w:rsidP="00A42036">
            <w:pPr>
              <w:pStyle w:val="ab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5CC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  <w:tr w:rsidR="008775D3" w:rsidRPr="007B236C" w:rsidTr="00A42036">
        <w:trPr>
          <w:trHeight w:val="820"/>
        </w:trPr>
        <w:tc>
          <w:tcPr>
            <w:tcW w:w="9288" w:type="dxa"/>
            <w:shd w:val="clear" w:color="auto" w:fill="auto"/>
          </w:tcPr>
          <w:p w:rsidR="008775D3" w:rsidRPr="007B236C" w:rsidRDefault="008775D3" w:rsidP="00A42036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2. </w:t>
            </w:r>
            <w:r w:rsidRPr="007B236C">
              <w:rPr>
                <w:rFonts w:ascii="Times New Roman" w:hAnsi="Times New Roman"/>
                <w:sz w:val="24"/>
                <w:szCs w:val="24"/>
              </w:rPr>
              <w:t>Источники данных:</w:t>
            </w:r>
          </w:p>
          <w:p w:rsidR="008775D3" w:rsidRPr="007B236C" w:rsidRDefault="008775D3" w:rsidP="00A420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36C">
              <w:rPr>
                <w:rFonts w:ascii="Times New Roman" w:hAnsi="Times New Roman"/>
                <w:sz w:val="24"/>
                <w:szCs w:val="24"/>
              </w:rPr>
              <w:t>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8775D3" w:rsidRPr="006015CC" w:rsidRDefault="008775D3" w:rsidP="00A42036">
            <w:pPr>
              <w:pStyle w:val="ab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5CC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</w:tbl>
    <w:p w:rsidR="008775D3" w:rsidRPr="007B236C" w:rsidRDefault="008775D3" w:rsidP="008775D3">
      <w:pPr>
        <w:pStyle w:val="ab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8775D3" w:rsidRPr="007B236C" w:rsidRDefault="008775D3" w:rsidP="008775D3">
      <w:pPr>
        <w:pStyle w:val="ab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7B236C">
        <w:rPr>
          <w:rFonts w:ascii="Times New Roman" w:hAnsi="Times New Roman"/>
          <w:sz w:val="24"/>
          <w:szCs w:val="24"/>
        </w:rPr>
        <w:t>Дата</w:t>
      </w:r>
    </w:p>
    <w:p w:rsidR="008775D3" w:rsidRPr="007B236C" w:rsidRDefault="00A42036" w:rsidP="008775D3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1.01.2017</w:t>
      </w:r>
    </w:p>
    <w:p w:rsidR="008775D3" w:rsidRPr="009A7467" w:rsidRDefault="008775D3" w:rsidP="008775D3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 w:rsidRPr="007B236C">
        <w:rPr>
          <w:rFonts w:ascii="Times New Roman" w:hAnsi="Times New Roman"/>
          <w:sz w:val="24"/>
          <w:szCs w:val="24"/>
        </w:rPr>
        <w:t>Руков</w:t>
      </w:r>
      <w:r>
        <w:rPr>
          <w:rFonts w:ascii="Times New Roman" w:hAnsi="Times New Roman"/>
          <w:sz w:val="24"/>
          <w:szCs w:val="24"/>
        </w:rPr>
        <w:t xml:space="preserve">одитель регулирующего органа </w:t>
      </w:r>
      <w:r w:rsidRPr="009A7467">
        <w:rPr>
          <w:rFonts w:ascii="Times New Roman" w:hAnsi="Times New Roman"/>
          <w:sz w:val="24"/>
          <w:szCs w:val="24"/>
          <w:u w:val="single"/>
        </w:rPr>
        <w:t xml:space="preserve">________________    </w:t>
      </w:r>
      <w:r w:rsidR="009A7467" w:rsidRPr="009A7467">
        <w:rPr>
          <w:rFonts w:ascii="Times New Roman" w:hAnsi="Times New Roman"/>
          <w:sz w:val="24"/>
          <w:szCs w:val="24"/>
          <w:u w:val="single"/>
        </w:rPr>
        <w:t xml:space="preserve">             В.А.Попов</w:t>
      </w:r>
    </w:p>
    <w:p w:rsidR="008775D3" w:rsidRPr="00282600" w:rsidRDefault="008775D3" w:rsidP="008775D3">
      <w:pPr>
        <w:pStyle w:val="ab"/>
        <w:spacing w:after="0" w:line="240" w:lineRule="auto"/>
        <w:ind w:left="0"/>
        <w:jc w:val="both"/>
        <w:rPr>
          <w:rFonts w:ascii="Times New Roman" w:hAnsi="Times New Roman"/>
          <w:i/>
          <w:sz w:val="20"/>
          <w:szCs w:val="20"/>
        </w:rPr>
      </w:pPr>
      <w:r w:rsidRPr="00282600"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         </w:t>
      </w:r>
      <w:r>
        <w:rPr>
          <w:rFonts w:ascii="Times New Roman" w:hAnsi="Times New Roman"/>
          <w:i/>
          <w:sz w:val="20"/>
          <w:szCs w:val="20"/>
        </w:rPr>
        <w:t xml:space="preserve">   </w:t>
      </w:r>
      <w:r w:rsidRPr="00282600">
        <w:rPr>
          <w:rFonts w:ascii="Times New Roman" w:hAnsi="Times New Roman"/>
          <w:i/>
          <w:sz w:val="20"/>
          <w:szCs w:val="20"/>
        </w:rPr>
        <w:t xml:space="preserve">   (подпись)                      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Pr="00282600">
        <w:rPr>
          <w:rFonts w:ascii="Times New Roman" w:hAnsi="Times New Roman"/>
          <w:i/>
          <w:sz w:val="20"/>
          <w:szCs w:val="20"/>
        </w:rPr>
        <w:t xml:space="preserve">     (инициалы, фамилия)</w:t>
      </w:r>
    </w:p>
    <w:p w:rsidR="008775D3" w:rsidRPr="00282600" w:rsidRDefault="008775D3" w:rsidP="008775D3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775D3" w:rsidRDefault="008775D3" w:rsidP="008775D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sectPr w:rsidR="008775D3" w:rsidSect="003C507C">
      <w:headerReference w:type="default" r:id="rId10"/>
      <w:pgSz w:w="11906" w:h="16838"/>
      <w:pgMar w:top="1418" w:right="1247" w:bottom="1134" w:left="1588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55CE" w:rsidRDefault="003155CE" w:rsidP="00542BFF">
      <w:pPr>
        <w:spacing w:after="0" w:line="240" w:lineRule="auto"/>
      </w:pPr>
      <w:r>
        <w:separator/>
      </w:r>
    </w:p>
  </w:endnote>
  <w:endnote w:type="continuationSeparator" w:id="0">
    <w:p w:rsidR="003155CE" w:rsidRDefault="003155CE" w:rsidP="00542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55CE" w:rsidRDefault="003155CE" w:rsidP="00542BFF">
      <w:pPr>
        <w:spacing w:after="0" w:line="240" w:lineRule="auto"/>
      </w:pPr>
      <w:r>
        <w:separator/>
      </w:r>
    </w:p>
  </w:footnote>
  <w:footnote w:type="continuationSeparator" w:id="0">
    <w:p w:rsidR="003155CE" w:rsidRDefault="003155CE" w:rsidP="00542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382405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4F2832" w:rsidRPr="003C507C" w:rsidRDefault="004F2832">
        <w:pPr>
          <w:pStyle w:val="a7"/>
          <w:jc w:val="center"/>
          <w:rPr>
            <w:rFonts w:ascii="Times New Roman" w:hAnsi="Times New Roman" w:cs="Times New Roman"/>
            <w:sz w:val="24"/>
          </w:rPr>
        </w:pPr>
        <w:r w:rsidRPr="003C507C">
          <w:rPr>
            <w:rFonts w:ascii="Times New Roman" w:hAnsi="Times New Roman" w:cs="Times New Roman"/>
            <w:sz w:val="24"/>
          </w:rPr>
          <w:fldChar w:fldCharType="begin"/>
        </w:r>
        <w:r w:rsidRPr="003C507C">
          <w:rPr>
            <w:rFonts w:ascii="Times New Roman" w:hAnsi="Times New Roman" w:cs="Times New Roman"/>
            <w:sz w:val="24"/>
          </w:rPr>
          <w:instrText>PAGE   \* MERGEFORMAT</w:instrText>
        </w:r>
        <w:r w:rsidRPr="003C507C">
          <w:rPr>
            <w:rFonts w:ascii="Times New Roman" w:hAnsi="Times New Roman" w:cs="Times New Roman"/>
            <w:sz w:val="24"/>
          </w:rPr>
          <w:fldChar w:fldCharType="separate"/>
        </w:r>
        <w:r w:rsidR="00A42036">
          <w:rPr>
            <w:rFonts w:ascii="Times New Roman" w:hAnsi="Times New Roman" w:cs="Times New Roman"/>
            <w:noProof/>
            <w:sz w:val="24"/>
          </w:rPr>
          <w:t>8</w:t>
        </w:r>
        <w:r w:rsidRPr="003C507C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4F2832" w:rsidRDefault="004F283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16A5F"/>
    <w:multiLevelType w:val="hybridMultilevel"/>
    <w:tmpl w:val="DFCC5692"/>
    <w:lvl w:ilvl="0" w:tplc="BB52BC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08576E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3D2865"/>
    <w:multiLevelType w:val="multilevel"/>
    <w:tmpl w:val="ED3823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782F004B"/>
    <w:multiLevelType w:val="hybridMultilevel"/>
    <w:tmpl w:val="D2A0E9B2"/>
    <w:lvl w:ilvl="0" w:tplc="E020C526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6302D7"/>
    <w:multiLevelType w:val="hybridMultilevel"/>
    <w:tmpl w:val="4B7E7316"/>
    <w:lvl w:ilvl="0" w:tplc="78CEEC00">
      <w:start w:val="7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2185"/>
    <w:rsid w:val="00000E8A"/>
    <w:rsid w:val="00004C34"/>
    <w:rsid w:val="00021C8A"/>
    <w:rsid w:val="00060AE0"/>
    <w:rsid w:val="000610D7"/>
    <w:rsid w:val="000A12E2"/>
    <w:rsid w:val="000C1B47"/>
    <w:rsid w:val="000C4119"/>
    <w:rsid w:val="000C7F9C"/>
    <w:rsid w:val="000E366C"/>
    <w:rsid w:val="000E68D9"/>
    <w:rsid w:val="000E72E3"/>
    <w:rsid w:val="000F0255"/>
    <w:rsid w:val="0010026D"/>
    <w:rsid w:val="00105A7A"/>
    <w:rsid w:val="001440F7"/>
    <w:rsid w:val="00166D93"/>
    <w:rsid w:val="001878D7"/>
    <w:rsid w:val="00195A31"/>
    <w:rsid w:val="001971F5"/>
    <w:rsid w:val="001B6827"/>
    <w:rsid w:val="001D75B6"/>
    <w:rsid w:val="001F52A8"/>
    <w:rsid w:val="00224130"/>
    <w:rsid w:val="00244FB7"/>
    <w:rsid w:val="00246B1A"/>
    <w:rsid w:val="00282E97"/>
    <w:rsid w:val="002A66C9"/>
    <w:rsid w:val="002A75E8"/>
    <w:rsid w:val="002B0E8E"/>
    <w:rsid w:val="002B1D84"/>
    <w:rsid w:val="002D3451"/>
    <w:rsid w:val="002E2C2E"/>
    <w:rsid w:val="002F5119"/>
    <w:rsid w:val="002F75F8"/>
    <w:rsid w:val="0030660C"/>
    <w:rsid w:val="003155CE"/>
    <w:rsid w:val="00324853"/>
    <w:rsid w:val="00331096"/>
    <w:rsid w:val="00361BA9"/>
    <w:rsid w:val="00364A10"/>
    <w:rsid w:val="00365DFE"/>
    <w:rsid w:val="0036703D"/>
    <w:rsid w:val="00390923"/>
    <w:rsid w:val="003C1EAC"/>
    <w:rsid w:val="003C507C"/>
    <w:rsid w:val="003C7F2F"/>
    <w:rsid w:val="003E5A58"/>
    <w:rsid w:val="004155CC"/>
    <w:rsid w:val="00421BEE"/>
    <w:rsid w:val="00431CD9"/>
    <w:rsid w:val="004414A9"/>
    <w:rsid w:val="00443B36"/>
    <w:rsid w:val="004451DA"/>
    <w:rsid w:val="004A6F31"/>
    <w:rsid w:val="004B6FD9"/>
    <w:rsid w:val="004C3FB2"/>
    <w:rsid w:val="004E3DC7"/>
    <w:rsid w:val="004E5AC9"/>
    <w:rsid w:val="004F2832"/>
    <w:rsid w:val="00510F95"/>
    <w:rsid w:val="00516C2E"/>
    <w:rsid w:val="00542BFF"/>
    <w:rsid w:val="00551BE2"/>
    <w:rsid w:val="005562EF"/>
    <w:rsid w:val="0055759D"/>
    <w:rsid w:val="00563B97"/>
    <w:rsid w:val="005769C9"/>
    <w:rsid w:val="00576F0A"/>
    <w:rsid w:val="00590A4E"/>
    <w:rsid w:val="00593BBD"/>
    <w:rsid w:val="0059556B"/>
    <w:rsid w:val="005A328F"/>
    <w:rsid w:val="005A3814"/>
    <w:rsid w:val="005A3D83"/>
    <w:rsid w:val="005A4BAF"/>
    <w:rsid w:val="005A64B7"/>
    <w:rsid w:val="005B2DFE"/>
    <w:rsid w:val="005C32D5"/>
    <w:rsid w:val="005F67FE"/>
    <w:rsid w:val="00615162"/>
    <w:rsid w:val="00633766"/>
    <w:rsid w:val="00633EA6"/>
    <w:rsid w:val="00635E25"/>
    <w:rsid w:val="00643CFB"/>
    <w:rsid w:val="00690B84"/>
    <w:rsid w:val="006A793F"/>
    <w:rsid w:val="006B2187"/>
    <w:rsid w:val="006C076F"/>
    <w:rsid w:val="006C47B6"/>
    <w:rsid w:val="006D021D"/>
    <w:rsid w:val="006E351E"/>
    <w:rsid w:val="00720579"/>
    <w:rsid w:val="00741E5B"/>
    <w:rsid w:val="00770624"/>
    <w:rsid w:val="007855BC"/>
    <w:rsid w:val="00786002"/>
    <w:rsid w:val="00797EF5"/>
    <w:rsid w:val="007A5942"/>
    <w:rsid w:val="00854B12"/>
    <w:rsid w:val="00856F36"/>
    <w:rsid w:val="008651EC"/>
    <w:rsid w:val="008679C0"/>
    <w:rsid w:val="00873CE4"/>
    <w:rsid w:val="008775D3"/>
    <w:rsid w:val="008B0201"/>
    <w:rsid w:val="008C1DF4"/>
    <w:rsid w:val="008C3438"/>
    <w:rsid w:val="008C5F4B"/>
    <w:rsid w:val="008D314A"/>
    <w:rsid w:val="008E0D42"/>
    <w:rsid w:val="00917764"/>
    <w:rsid w:val="00923898"/>
    <w:rsid w:val="00945244"/>
    <w:rsid w:val="00947719"/>
    <w:rsid w:val="00952EEF"/>
    <w:rsid w:val="009607B6"/>
    <w:rsid w:val="0096287D"/>
    <w:rsid w:val="009A7467"/>
    <w:rsid w:val="009B3D95"/>
    <w:rsid w:val="009C4612"/>
    <w:rsid w:val="009F636A"/>
    <w:rsid w:val="00A3495E"/>
    <w:rsid w:val="00A3684C"/>
    <w:rsid w:val="00A418C3"/>
    <w:rsid w:val="00A42036"/>
    <w:rsid w:val="00A735C7"/>
    <w:rsid w:val="00A826C7"/>
    <w:rsid w:val="00AB7FD9"/>
    <w:rsid w:val="00AC0E2D"/>
    <w:rsid w:val="00AC4FD1"/>
    <w:rsid w:val="00AD0EC7"/>
    <w:rsid w:val="00AE63A8"/>
    <w:rsid w:val="00AF6C5C"/>
    <w:rsid w:val="00B00EE3"/>
    <w:rsid w:val="00B11E72"/>
    <w:rsid w:val="00B14042"/>
    <w:rsid w:val="00B361CA"/>
    <w:rsid w:val="00B4431A"/>
    <w:rsid w:val="00B457B3"/>
    <w:rsid w:val="00B53004"/>
    <w:rsid w:val="00B87F43"/>
    <w:rsid w:val="00BB1263"/>
    <w:rsid w:val="00BD613F"/>
    <w:rsid w:val="00BE7059"/>
    <w:rsid w:val="00C001E4"/>
    <w:rsid w:val="00C12185"/>
    <w:rsid w:val="00C4350D"/>
    <w:rsid w:val="00C439E9"/>
    <w:rsid w:val="00C75169"/>
    <w:rsid w:val="00C76B70"/>
    <w:rsid w:val="00C801B4"/>
    <w:rsid w:val="00C96E2B"/>
    <w:rsid w:val="00CA08A1"/>
    <w:rsid w:val="00CB3CB2"/>
    <w:rsid w:val="00CC029E"/>
    <w:rsid w:val="00CC36A4"/>
    <w:rsid w:val="00CE62F4"/>
    <w:rsid w:val="00D01A9A"/>
    <w:rsid w:val="00D146C9"/>
    <w:rsid w:val="00D35261"/>
    <w:rsid w:val="00D42B03"/>
    <w:rsid w:val="00D53ECF"/>
    <w:rsid w:val="00D62C92"/>
    <w:rsid w:val="00D64451"/>
    <w:rsid w:val="00D6500E"/>
    <w:rsid w:val="00D9146A"/>
    <w:rsid w:val="00D92D2E"/>
    <w:rsid w:val="00DC717F"/>
    <w:rsid w:val="00DD005D"/>
    <w:rsid w:val="00DD25DC"/>
    <w:rsid w:val="00DD47D3"/>
    <w:rsid w:val="00DD5AF7"/>
    <w:rsid w:val="00DE0CB0"/>
    <w:rsid w:val="00DE4E6A"/>
    <w:rsid w:val="00DF2801"/>
    <w:rsid w:val="00E00915"/>
    <w:rsid w:val="00E022EA"/>
    <w:rsid w:val="00E21D25"/>
    <w:rsid w:val="00E30E9F"/>
    <w:rsid w:val="00E5666A"/>
    <w:rsid w:val="00E62BE2"/>
    <w:rsid w:val="00E70D88"/>
    <w:rsid w:val="00E76478"/>
    <w:rsid w:val="00EA298A"/>
    <w:rsid w:val="00EC0A8D"/>
    <w:rsid w:val="00EF1B73"/>
    <w:rsid w:val="00F117B6"/>
    <w:rsid w:val="00F215C1"/>
    <w:rsid w:val="00F2413A"/>
    <w:rsid w:val="00FB3F45"/>
    <w:rsid w:val="00FC0D1B"/>
    <w:rsid w:val="00FD1383"/>
    <w:rsid w:val="00FD1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119"/>
  </w:style>
  <w:style w:type="paragraph" w:styleId="1">
    <w:name w:val="heading 1"/>
    <w:basedOn w:val="a"/>
    <w:next w:val="a"/>
    <w:link w:val="10"/>
    <w:uiPriority w:val="9"/>
    <w:qFormat/>
    <w:rsid w:val="008775D3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8775D3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E0D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8E0D42"/>
    <w:rPr>
      <w:rFonts w:ascii="Calibri" w:eastAsia="Times New Roman" w:hAnsi="Calibri" w:cs="Times New Roman"/>
      <w:lang w:eastAsia="ru-RU"/>
    </w:rPr>
  </w:style>
  <w:style w:type="paragraph" w:customStyle="1" w:styleId="FR1">
    <w:name w:val="FR1"/>
    <w:rsid w:val="008E0D42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rsid w:val="00C121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121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C1218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82E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82E97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C0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C029E"/>
  </w:style>
  <w:style w:type="paragraph" w:styleId="a9">
    <w:name w:val="footer"/>
    <w:basedOn w:val="a"/>
    <w:link w:val="aa"/>
    <w:uiPriority w:val="99"/>
    <w:unhideWhenUsed/>
    <w:rsid w:val="00542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42BFF"/>
  </w:style>
  <w:style w:type="paragraph" w:customStyle="1" w:styleId="ConsPlusCell">
    <w:name w:val="ConsPlusCell"/>
    <w:rsid w:val="00542BF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775D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basedOn w:val="a0"/>
    <w:link w:val="2"/>
    <w:rsid w:val="008775D3"/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8775D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FontStyle13">
    <w:name w:val="Font Style13"/>
    <w:rsid w:val="008775D3"/>
    <w:rPr>
      <w:rFonts w:ascii="Times New Roman" w:hAnsi="Times New Roman"/>
      <w:sz w:val="18"/>
    </w:rPr>
  </w:style>
  <w:style w:type="character" w:styleId="ac">
    <w:name w:val="Hyperlink"/>
    <w:basedOn w:val="a0"/>
    <w:uiPriority w:val="99"/>
    <w:unhideWhenUsed/>
    <w:rsid w:val="009F636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5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prava@hmr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EC17A4CBED259CB87DE7A4AA3768E3162A4490FF657FD15E94CBCB7C6C9E4628Ed3k8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57DB0-8A2D-4607-BF7D-884965383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9</Pages>
  <Words>2954</Words>
  <Characters>1684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лодилова Альбина</dc:creator>
  <cp:lastModifiedBy>Часовенная Т.Ф.</cp:lastModifiedBy>
  <cp:revision>3</cp:revision>
  <cp:lastPrinted>2016-08-16T05:12:00Z</cp:lastPrinted>
  <dcterms:created xsi:type="dcterms:W3CDTF">2017-01-30T07:36:00Z</dcterms:created>
  <dcterms:modified xsi:type="dcterms:W3CDTF">2017-01-30T09:49:00Z</dcterms:modified>
</cp:coreProperties>
</file>